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CF" w:rsidRDefault="00A65BCF" w:rsidP="00A65BCF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>(номер та дата ставиться фахівцем ЦМО при здачі документів в  к.342 гол.корпусу.)</w:t>
      </w:r>
    </w:p>
    <w:p w:rsidR="00A65BCF" w:rsidRDefault="00A65BCF" w:rsidP="00A65BCF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:rsidR="00DE06C5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0E0565">
      <w:r w:rsidRPr="00DE54FB">
        <w:t xml:space="preserve">м. </w:t>
      </w:r>
      <w:r>
        <w:t>Львів</w:t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bookmarkStart w:id="0" w:name="_GoBack"/>
      <w:bookmarkEnd w:id="0"/>
      <w:r w:rsidR="000E0565">
        <w:tab/>
      </w:r>
      <w:r w:rsidR="000E0565">
        <w:tab/>
      </w:r>
      <w:r w:rsidRPr="00DE54FB">
        <w:tab/>
        <w:t>«___» ____</w:t>
      </w:r>
      <w:r>
        <w:t>____ 20__</w:t>
      </w:r>
      <w:r w:rsidRPr="00DE54FB">
        <w:t xml:space="preserve"> р.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DE54FB">
        <w:rPr>
          <w:rFonts w:ascii="Times New Roman" w:hAnsi="Times New Roman"/>
          <w:b/>
          <w:sz w:val="24"/>
          <w:szCs w:val="24"/>
        </w:rPr>
        <w:t>Національний університет «</w:t>
      </w:r>
      <w:r>
        <w:rPr>
          <w:rFonts w:ascii="Times New Roman" w:hAnsi="Times New Roman"/>
          <w:b/>
          <w:sz w:val="24"/>
          <w:szCs w:val="24"/>
        </w:rPr>
        <w:t>Львівська політехніка</w:t>
      </w:r>
      <w:r w:rsidRPr="00DE54FB">
        <w:rPr>
          <w:rFonts w:ascii="Times New Roman" w:hAnsi="Times New Roman"/>
          <w:b/>
          <w:sz w:val="24"/>
          <w:szCs w:val="24"/>
        </w:rPr>
        <w:t>»</w:t>
      </w:r>
      <w:r w:rsidRPr="00DE54FB">
        <w:rPr>
          <w:rFonts w:ascii="Times New Roman" w:hAnsi="Times New Roman"/>
          <w:sz w:val="24"/>
          <w:szCs w:val="24"/>
        </w:rPr>
        <w:t xml:space="preserve"> (далі – </w:t>
      </w:r>
      <w:r>
        <w:rPr>
          <w:rFonts w:ascii="Times New Roman" w:hAnsi="Times New Roman"/>
          <w:sz w:val="24"/>
          <w:szCs w:val="24"/>
        </w:rPr>
        <w:t>НУ «ЛП»</w:t>
      </w:r>
      <w:r w:rsidRPr="00DE54FB">
        <w:rPr>
          <w:rFonts w:ascii="Times New Roman" w:hAnsi="Times New Roman"/>
          <w:sz w:val="24"/>
          <w:szCs w:val="24"/>
        </w:rPr>
        <w:t xml:space="preserve">), в особі </w:t>
      </w:r>
      <w:r w:rsidR="00144119">
        <w:rPr>
          <w:rFonts w:ascii="Times New Roman" w:hAnsi="Times New Roman"/>
          <w:sz w:val="24"/>
          <w:szCs w:val="24"/>
        </w:rPr>
        <w:t>про</w:t>
      </w:r>
      <w:r w:rsidR="00144119" w:rsidRPr="0053482C">
        <w:rPr>
          <w:rFonts w:ascii="Times New Roman" w:hAnsi="Times New Roman"/>
          <w:sz w:val="24"/>
          <w:szCs w:val="24"/>
        </w:rPr>
        <w:t>ректор</w:t>
      </w:r>
      <w:r w:rsidR="00144119">
        <w:rPr>
          <w:rFonts w:ascii="Times New Roman" w:hAnsi="Times New Roman"/>
          <w:sz w:val="24"/>
          <w:szCs w:val="24"/>
        </w:rPr>
        <w:t>а</w:t>
      </w:r>
      <w:r w:rsidR="00144119" w:rsidRPr="0053482C">
        <w:rPr>
          <w:rFonts w:ascii="Times New Roman" w:hAnsi="Times New Roman"/>
          <w:sz w:val="24"/>
          <w:szCs w:val="24"/>
        </w:rPr>
        <w:t xml:space="preserve"> </w:t>
      </w:r>
      <w:r w:rsidR="00144119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144119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44119">
        <w:rPr>
          <w:rFonts w:ascii="Times New Roman" w:hAnsi="Times New Roman"/>
          <w:sz w:val="24"/>
          <w:szCs w:val="24"/>
        </w:rPr>
        <w:t xml:space="preserve">наказу НУЛП від </w:t>
      </w:r>
      <w:r w:rsidR="005F0BE3" w:rsidRPr="005F0BE3">
        <w:rPr>
          <w:rFonts w:ascii="Times New Roman" w:hAnsi="Times New Roman"/>
          <w:sz w:val="24"/>
          <w:szCs w:val="24"/>
        </w:rPr>
        <w:t>01.09.2025р. №552</w:t>
      </w:r>
      <w:r w:rsidR="003371C6" w:rsidRPr="003371C6">
        <w:rPr>
          <w:rFonts w:ascii="Times New Roman" w:hAnsi="Times New Roman"/>
          <w:sz w:val="24"/>
          <w:szCs w:val="24"/>
        </w:rPr>
        <w:t>-1-10</w:t>
      </w:r>
      <w:r w:rsidR="003371C6">
        <w:t xml:space="preserve"> </w:t>
      </w:r>
      <w:r w:rsidR="00C8753C">
        <w:rPr>
          <w:rFonts w:ascii="Times New Roman" w:hAnsi="Times New Roman"/>
          <w:sz w:val="24"/>
          <w:szCs w:val="24"/>
        </w:rPr>
        <w:t xml:space="preserve">та </w:t>
      </w:r>
      <w:r w:rsidR="00C8753C" w:rsidRPr="000D103E">
        <w:rPr>
          <w:rFonts w:ascii="Times New Roman" w:hAnsi="Times New Roman"/>
          <w:b/>
          <w:color w:val="FF0000"/>
          <w:sz w:val="24"/>
          <w:szCs w:val="24"/>
        </w:rPr>
        <w:t xml:space="preserve">ПІБ </w:t>
      </w:r>
      <w:r w:rsidR="00C8753C">
        <w:rPr>
          <w:rFonts w:ascii="Times New Roman" w:hAnsi="Times New Roman"/>
          <w:b/>
          <w:color w:val="FF0000"/>
          <w:sz w:val="24"/>
          <w:szCs w:val="24"/>
        </w:rPr>
        <w:t>(</w:t>
      </w:r>
      <w:r w:rsidR="008F5044" w:rsidRPr="00754B6C"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C8753C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 w:rsidR="00786751" w:rsidRPr="00E46A06">
        <w:rPr>
          <w:rFonts w:ascii="Times New Roman" w:hAnsi="Times New Roman"/>
          <w:b/>
          <w:sz w:val="24"/>
          <w:szCs w:val="24"/>
        </w:rPr>
        <w:t xml:space="preserve">, </w:t>
      </w:r>
      <w:bookmarkEnd w:id="1"/>
      <w:bookmarkEnd w:id="2"/>
      <w:r w:rsidR="006D063E" w:rsidRPr="00E46A06">
        <w:rPr>
          <w:rFonts w:ascii="Times New Roman" w:hAnsi="Times New Roman"/>
          <w:sz w:val="24"/>
          <w:szCs w:val="24"/>
        </w:rPr>
        <w:t xml:space="preserve"> </w:t>
      </w:r>
      <w:r w:rsidR="007600A2" w:rsidRPr="00E46A06">
        <w:rPr>
          <w:rFonts w:ascii="Times New Roman" w:hAnsi="Times New Roman"/>
          <w:sz w:val="24"/>
          <w:szCs w:val="24"/>
        </w:rPr>
        <w:t>рівень освіти</w:t>
      </w:r>
      <w:r w:rsidR="00A57154" w:rsidRPr="00E46A06">
        <w:rPr>
          <w:rFonts w:ascii="Times New Roman" w:hAnsi="Times New Roman"/>
          <w:sz w:val="24"/>
          <w:szCs w:val="24"/>
        </w:rPr>
        <w:t xml:space="preserve"> </w:t>
      </w:r>
      <w:r w:rsidR="00754B6C">
        <w:rPr>
          <w:rFonts w:ascii="Times New Roman" w:hAnsi="Times New Roman"/>
          <w:sz w:val="24"/>
          <w:szCs w:val="24"/>
        </w:rPr>
        <w:t>–</w:t>
      </w:r>
      <w:r w:rsidR="007600A2" w:rsidRPr="00E46A06">
        <w:rPr>
          <w:rFonts w:ascii="Times New Roman" w:hAnsi="Times New Roman"/>
          <w:sz w:val="24"/>
          <w:szCs w:val="24"/>
        </w:rPr>
        <w:t xml:space="preserve"> </w:t>
      </w:r>
      <w:r w:rsidR="00E45FF6" w:rsidRPr="00E46A06">
        <w:rPr>
          <w:rFonts w:ascii="Times New Roman" w:hAnsi="Times New Roman"/>
          <w:sz w:val="24"/>
          <w:szCs w:val="24"/>
        </w:rPr>
        <w:t>аспірант</w:t>
      </w:r>
      <w:r w:rsidR="00CC316B">
        <w:rPr>
          <w:rFonts w:ascii="Times New Roman" w:hAnsi="Times New Roman"/>
          <w:sz w:val="24"/>
          <w:szCs w:val="24"/>
        </w:rPr>
        <w:t>а</w:t>
      </w:r>
      <w:r w:rsidR="00754B6C">
        <w:rPr>
          <w:rFonts w:ascii="Times New Roman" w:hAnsi="Times New Roman"/>
          <w:sz w:val="24"/>
          <w:szCs w:val="24"/>
        </w:rPr>
        <w:t xml:space="preserve"> ____ </w:t>
      </w:r>
      <w:r w:rsidRPr="00E46A06">
        <w:rPr>
          <w:rFonts w:ascii="Times New Roman" w:hAnsi="Times New Roman"/>
          <w:sz w:val="24"/>
          <w:szCs w:val="24"/>
        </w:rPr>
        <w:t>р</w:t>
      </w:r>
      <w:r w:rsidR="00A57154" w:rsidRPr="00E46A06">
        <w:rPr>
          <w:rFonts w:ascii="Times New Roman" w:hAnsi="Times New Roman"/>
          <w:sz w:val="24"/>
          <w:szCs w:val="24"/>
        </w:rPr>
        <w:t>о</w:t>
      </w:r>
      <w:r w:rsidRPr="00E46A06">
        <w:rPr>
          <w:rFonts w:ascii="Times New Roman" w:hAnsi="Times New Roman"/>
          <w:sz w:val="24"/>
          <w:szCs w:val="24"/>
        </w:rPr>
        <w:t>к</w:t>
      </w:r>
      <w:r w:rsidR="00A57154" w:rsidRPr="00E46A06">
        <w:rPr>
          <w:rFonts w:ascii="Times New Roman" w:hAnsi="Times New Roman"/>
          <w:sz w:val="24"/>
          <w:szCs w:val="24"/>
        </w:rPr>
        <w:t>у</w:t>
      </w:r>
      <w:r w:rsidRPr="00E46A06">
        <w:rPr>
          <w:rFonts w:ascii="Times New Roman" w:hAnsi="Times New Roman"/>
          <w:sz w:val="24"/>
          <w:szCs w:val="24"/>
        </w:rPr>
        <w:t xml:space="preserve"> навчання, спеціальність </w:t>
      </w:r>
      <w:r w:rsidR="00754B6C">
        <w:rPr>
          <w:rFonts w:ascii="Times New Roman" w:hAnsi="Times New Roman"/>
          <w:sz w:val="24"/>
          <w:szCs w:val="24"/>
        </w:rPr>
        <w:t>______</w:t>
      </w:r>
      <w:r w:rsidR="00A57154" w:rsidRPr="00E46A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D0889" w:rsidRPr="00E46A06">
        <w:rPr>
          <w:rFonts w:ascii="Times New Roman" w:hAnsi="Times New Roman"/>
          <w:sz w:val="24"/>
          <w:szCs w:val="24"/>
        </w:rPr>
        <w:t>кафедра</w:t>
      </w:r>
      <w:r w:rsidR="00754B6C">
        <w:rPr>
          <w:rFonts w:ascii="Times New Roman" w:hAnsi="Times New Roman"/>
          <w:sz w:val="24"/>
          <w:szCs w:val="24"/>
        </w:rPr>
        <w:t xml:space="preserve"> ______</w:t>
      </w:r>
      <w:r w:rsidR="00CD0889" w:rsidRPr="00E46A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6751" w:rsidRPr="00E46A06">
        <w:rPr>
          <w:rFonts w:ascii="Times New Roman" w:hAnsi="Times New Roman"/>
          <w:sz w:val="24"/>
          <w:szCs w:val="24"/>
        </w:rPr>
        <w:t xml:space="preserve"> </w:t>
      </w:r>
      <w:r w:rsidRPr="00E46A06">
        <w:rPr>
          <w:rFonts w:ascii="Times New Roman" w:hAnsi="Times New Roman"/>
          <w:sz w:val="24"/>
          <w:szCs w:val="24"/>
        </w:rPr>
        <w:t>інститут</w:t>
      </w:r>
      <w:r w:rsidR="00754B6C">
        <w:rPr>
          <w:rFonts w:ascii="Times New Roman" w:hAnsi="Times New Roman"/>
          <w:sz w:val="24"/>
          <w:szCs w:val="24"/>
        </w:rPr>
        <w:t xml:space="preserve"> _____</w:t>
      </w:r>
      <w:r w:rsidR="006D063E" w:rsidRPr="00E46A06">
        <w:rPr>
          <w:rFonts w:ascii="Times New Roman" w:hAnsi="Times New Roman"/>
          <w:sz w:val="24"/>
          <w:szCs w:val="24"/>
        </w:rPr>
        <w:t xml:space="preserve"> </w:t>
      </w:r>
      <w:r w:rsidR="006D063E" w:rsidRPr="00E46A06">
        <w:rPr>
          <w:rFonts w:ascii="Times New Roman" w:hAnsi="Times New Roman"/>
          <w:b/>
          <w:sz w:val="24"/>
          <w:szCs w:val="24"/>
        </w:rPr>
        <w:t xml:space="preserve"> </w:t>
      </w:r>
      <w:r w:rsidR="00C85F62" w:rsidRPr="00E46A06">
        <w:rPr>
          <w:rFonts w:ascii="Times New Roman" w:hAnsi="Times New Roman"/>
          <w:sz w:val="24"/>
          <w:szCs w:val="24"/>
        </w:rPr>
        <w:t xml:space="preserve">за кошти </w:t>
      </w:r>
      <w:r w:rsidR="00754B6C" w:rsidRPr="00754B6C">
        <w:rPr>
          <w:rFonts w:ascii="Times New Roman" w:hAnsi="Times New Roman"/>
          <w:i/>
          <w:color w:val="FF0000"/>
          <w:sz w:val="24"/>
          <w:szCs w:val="24"/>
        </w:rPr>
        <w:t>(</w:t>
      </w:r>
      <w:r w:rsidR="00C85F62" w:rsidRPr="00754B6C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</w:t>
      </w:r>
      <w:r w:rsidRPr="00754B6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62BD0" w:rsidRPr="00754B6C">
        <w:rPr>
          <w:rFonts w:ascii="Times New Roman" w:hAnsi="Times New Roman"/>
          <w:i/>
          <w:color w:val="FF0000"/>
          <w:sz w:val="24"/>
          <w:szCs w:val="24"/>
        </w:rPr>
        <w:t>навчання</w:t>
      </w:r>
      <w:r w:rsidR="00754B6C" w:rsidRPr="00754B6C">
        <w:rPr>
          <w:rFonts w:ascii="Times New Roman" w:hAnsi="Times New Roman"/>
          <w:i/>
          <w:color w:val="FF0000"/>
          <w:sz w:val="24"/>
          <w:szCs w:val="24"/>
        </w:rPr>
        <w:t>)</w:t>
      </w:r>
      <w:r w:rsidR="00662BD0" w:rsidRPr="00754B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6A06">
        <w:rPr>
          <w:rFonts w:ascii="Times New Roman" w:hAnsi="Times New Roman"/>
          <w:sz w:val="24"/>
          <w:szCs w:val="24"/>
        </w:rPr>
        <w:t>(далі –</w:t>
      </w:r>
      <w:r w:rsidRPr="00C85F62">
        <w:rPr>
          <w:rFonts w:ascii="Times New Roman" w:hAnsi="Times New Roman"/>
          <w:sz w:val="24"/>
          <w:szCs w:val="24"/>
        </w:rPr>
        <w:t xml:space="preserve"> Студент), (разом надалі –</w:t>
      </w:r>
      <w:r>
        <w:rPr>
          <w:rFonts w:ascii="Times New Roman" w:hAnsi="Times New Roman"/>
          <w:sz w:val="24"/>
          <w:szCs w:val="24"/>
        </w:rPr>
        <w:t xml:space="preserve"> Сторони)</w:t>
      </w:r>
      <w:r w:rsidRPr="00DE54FB">
        <w:rPr>
          <w:rFonts w:ascii="Times New Roman" w:hAnsi="Times New Roman"/>
          <w:sz w:val="24"/>
          <w:szCs w:val="24"/>
        </w:rPr>
        <w:t xml:space="preserve"> з іншої сторони, уклали цей Договір про таке: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Default="00DE06C5" w:rsidP="00DE06C5">
      <w:pPr>
        <w:jc w:val="center"/>
        <w:rPr>
          <w:b/>
        </w:rPr>
      </w:pPr>
      <w:r w:rsidRPr="00DE54FB">
        <w:rPr>
          <w:b/>
        </w:rPr>
        <w:t>1. ПРЕДМЕТ ДОГОВОРУ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both"/>
        <w:rPr>
          <w:b/>
        </w:rPr>
      </w:pPr>
      <w:r w:rsidRPr="00DE54FB">
        <w:t xml:space="preserve">1.1. </w:t>
      </w:r>
      <w:r>
        <w:t>НУ «ЛП»</w:t>
      </w:r>
      <w:r w:rsidRPr="00DE54FB">
        <w:t xml:space="preserve"> забезпечує організацію навчання Студента</w:t>
      </w:r>
      <w:r w:rsidRPr="005A360A">
        <w:rPr>
          <w:color w:val="FF0000"/>
        </w:rPr>
        <w:t xml:space="preserve"> </w:t>
      </w:r>
      <w:r w:rsidRPr="00DE54FB">
        <w:t>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DE06C5" w:rsidRPr="00CE1AD3" w:rsidRDefault="00DE06C5" w:rsidP="00DE06C5">
      <w:pPr>
        <w:jc w:val="both"/>
        <w:rPr>
          <w:b/>
        </w:rPr>
      </w:pPr>
      <w:r w:rsidRPr="00DE54FB">
        <w:t>1.2. Форма академічної мобільності</w:t>
      </w:r>
      <w:r w:rsidR="00CE1AD3">
        <w:t xml:space="preserve"> </w:t>
      </w:r>
      <w:r w:rsidR="00E45FF6">
        <w:t>–</w:t>
      </w:r>
      <w:r w:rsidR="006D063E">
        <w:t xml:space="preserve"> </w:t>
      </w:r>
      <w:r w:rsidR="00E45FF6">
        <w:rPr>
          <w:b/>
        </w:rPr>
        <w:t xml:space="preserve">ступенева </w:t>
      </w:r>
      <w:r w:rsidR="006D063E" w:rsidRPr="00CE1AD3">
        <w:rPr>
          <w:b/>
        </w:rPr>
        <w:t xml:space="preserve"> мобільність.</w:t>
      </w:r>
    </w:p>
    <w:p w:rsidR="00DE06C5" w:rsidRPr="006D063E" w:rsidRDefault="00DE06C5" w:rsidP="00DE06C5">
      <w:pPr>
        <w:jc w:val="both"/>
      </w:pPr>
      <w:r w:rsidRPr="00DE54FB">
        <w:t>1.3. Програма академічної мобільності</w:t>
      </w:r>
      <w:r w:rsidR="00D41AEA">
        <w:t xml:space="preserve"> </w:t>
      </w:r>
      <w:r w:rsidR="00CE1AD3">
        <w:t>-</w:t>
      </w:r>
      <w:r w:rsidRPr="00DE54FB">
        <w:t xml:space="preserve"> </w:t>
      </w:r>
      <w:r w:rsidR="006D063E" w:rsidRPr="00CE1AD3">
        <w:rPr>
          <w:b/>
        </w:rPr>
        <w:t>«</w:t>
      </w:r>
      <w:r w:rsidR="006D063E" w:rsidRPr="00CE1AD3">
        <w:rPr>
          <w:b/>
          <w:lang w:val="en-GB"/>
        </w:rPr>
        <w:t>Erasmus</w:t>
      </w:r>
      <w:r w:rsidR="006D063E" w:rsidRPr="00CE1AD3">
        <w:rPr>
          <w:b/>
        </w:rPr>
        <w:t>+»</w:t>
      </w:r>
      <w:r w:rsidR="00A12424">
        <w:rPr>
          <w:b/>
          <w:lang w:val="en-US"/>
        </w:rPr>
        <w:t xml:space="preserve"> (</w:t>
      </w:r>
      <w:r w:rsidR="00A12424">
        <w:rPr>
          <w:b/>
        </w:rPr>
        <w:t xml:space="preserve"> </w:t>
      </w:r>
      <w:r w:rsidR="00A12424">
        <w:rPr>
          <w:b/>
          <w:lang w:val="en-US"/>
        </w:rPr>
        <w:t>NAWA</w:t>
      </w:r>
      <w:r w:rsidR="00A12424">
        <w:rPr>
          <w:b/>
        </w:rPr>
        <w:t>,</w:t>
      </w:r>
      <w:r w:rsidR="00A12424">
        <w:rPr>
          <w:b/>
          <w:lang w:val="en-US"/>
        </w:rPr>
        <w:t xml:space="preserve"> DA</w:t>
      </w:r>
      <w:r w:rsidR="00A12424">
        <w:rPr>
          <w:b/>
        </w:rPr>
        <w:t>А</w:t>
      </w:r>
      <w:r w:rsidR="00A12424">
        <w:rPr>
          <w:b/>
          <w:lang w:val="en-US"/>
        </w:rPr>
        <w:t>D</w:t>
      </w:r>
      <w:r w:rsidR="00A12424">
        <w:rPr>
          <w:b/>
        </w:rPr>
        <w:t>,</w:t>
      </w:r>
      <w:r w:rsidR="00A12424">
        <w:rPr>
          <w:b/>
          <w:lang w:val="en-US"/>
        </w:rPr>
        <w:t xml:space="preserve"> </w:t>
      </w:r>
      <w:r w:rsidR="00A12424">
        <w:rPr>
          <w:b/>
        </w:rPr>
        <w:t>інші програми)</w:t>
      </w:r>
    </w:p>
    <w:p w:rsidR="00DE06C5" w:rsidRPr="00F76D7F" w:rsidRDefault="00DE06C5" w:rsidP="00DE06C5">
      <w:pPr>
        <w:jc w:val="both"/>
        <w:rPr>
          <w:b/>
        </w:rPr>
      </w:pPr>
      <w:r w:rsidRPr="00DE54FB">
        <w:t xml:space="preserve">1.4.  Строк академічної мобільності </w:t>
      </w:r>
      <w:r w:rsidRPr="00F76D7F">
        <w:rPr>
          <w:b/>
        </w:rPr>
        <w:t xml:space="preserve">з </w:t>
      </w:r>
      <w:r w:rsidR="00803B05" w:rsidRPr="00F76D7F">
        <w:rPr>
          <w:b/>
          <w:color w:val="FF0000"/>
        </w:rPr>
        <w:t>00.00.</w:t>
      </w:r>
      <w:r w:rsidRPr="00F76D7F">
        <w:rPr>
          <w:b/>
          <w:color w:val="000000" w:themeColor="text1"/>
        </w:rPr>
        <w:t>20</w:t>
      </w:r>
      <w:r w:rsidR="00D41AEA" w:rsidRPr="00F76D7F">
        <w:rPr>
          <w:b/>
          <w:color w:val="FF0000"/>
        </w:rPr>
        <w:t>__</w:t>
      </w:r>
      <w:r w:rsidRPr="00F76D7F">
        <w:rPr>
          <w:b/>
          <w:color w:val="FF0000"/>
        </w:rPr>
        <w:t xml:space="preserve"> </w:t>
      </w:r>
      <w:r w:rsidRPr="00F76D7F">
        <w:rPr>
          <w:b/>
          <w:color w:val="000000" w:themeColor="text1"/>
        </w:rPr>
        <w:t>р.</w:t>
      </w:r>
      <w:r w:rsidRPr="00F76D7F">
        <w:rPr>
          <w:b/>
        </w:rPr>
        <w:t xml:space="preserve"> </w:t>
      </w:r>
      <w:r w:rsidR="00BB19CB" w:rsidRPr="00F76D7F">
        <w:rPr>
          <w:b/>
        </w:rPr>
        <w:t xml:space="preserve">  </w:t>
      </w:r>
      <w:r w:rsidR="00A57154" w:rsidRPr="00F76D7F">
        <w:rPr>
          <w:b/>
        </w:rPr>
        <w:t>д</w:t>
      </w:r>
      <w:r w:rsidRPr="00F76D7F">
        <w:rPr>
          <w:b/>
        </w:rPr>
        <w:t xml:space="preserve">о </w:t>
      </w:r>
      <w:r w:rsidR="00803B05" w:rsidRPr="00F76D7F">
        <w:rPr>
          <w:b/>
          <w:color w:val="FF0000"/>
        </w:rPr>
        <w:t>00.00.</w:t>
      </w:r>
      <w:r w:rsidRPr="00F76D7F">
        <w:rPr>
          <w:b/>
          <w:color w:val="000000" w:themeColor="text1"/>
        </w:rPr>
        <w:t>20</w:t>
      </w:r>
      <w:r w:rsidR="00D41AEA" w:rsidRPr="00F76D7F">
        <w:rPr>
          <w:b/>
          <w:color w:val="FF0000"/>
        </w:rPr>
        <w:t>__</w:t>
      </w:r>
      <w:r w:rsidRPr="00F76D7F">
        <w:rPr>
          <w:b/>
          <w:color w:val="FF0000"/>
        </w:rPr>
        <w:t xml:space="preserve"> </w:t>
      </w:r>
      <w:r w:rsidRPr="00F76D7F">
        <w:rPr>
          <w:b/>
          <w:color w:val="000000" w:themeColor="text1"/>
        </w:rPr>
        <w:t>р.</w:t>
      </w:r>
      <w:r w:rsidRPr="00F76D7F">
        <w:rPr>
          <w:b/>
          <w:color w:val="FF0000"/>
        </w:rPr>
        <w:t xml:space="preserve">  </w:t>
      </w:r>
    </w:p>
    <w:p w:rsidR="006C0880" w:rsidRPr="00A57154" w:rsidRDefault="00DE06C5" w:rsidP="00DE06C5">
      <w:pPr>
        <w:jc w:val="both"/>
        <w:rPr>
          <w:b/>
          <w:i/>
        </w:rPr>
      </w:pPr>
      <w:r w:rsidRPr="00DE54FB">
        <w:t xml:space="preserve">1.5. Навчальний заклад, що приймає Студента </w:t>
      </w:r>
      <w:r w:rsidR="00410581">
        <w:t xml:space="preserve">- </w:t>
      </w:r>
      <w:r w:rsidR="00754B6C">
        <w:t xml:space="preserve"> </w:t>
      </w:r>
      <w:r w:rsidR="00F2450F" w:rsidRPr="00A57154">
        <w:rPr>
          <w:b/>
          <w:i/>
          <w:color w:val="FF0000"/>
        </w:rPr>
        <w:t>н</w:t>
      </w:r>
      <w:r w:rsidRPr="00A57154">
        <w:rPr>
          <w:b/>
          <w:i/>
          <w:color w:val="FF0000"/>
        </w:rPr>
        <w:t>авчальний заклад-партнер</w:t>
      </w:r>
      <w:r w:rsidR="002F52A2" w:rsidRPr="00A57154">
        <w:rPr>
          <w:b/>
          <w:i/>
          <w:color w:val="FF0000"/>
        </w:rPr>
        <w:t>, місто, к</w:t>
      </w:r>
      <w:r w:rsidR="008C7987" w:rsidRPr="00A57154">
        <w:rPr>
          <w:b/>
          <w:i/>
          <w:color w:val="FF0000"/>
        </w:rPr>
        <w:t>раїна</w:t>
      </w:r>
      <w:r w:rsidR="00912FFF" w:rsidRPr="00912FFF">
        <w:rPr>
          <w:b/>
          <w:i/>
          <w:color w:val="FF0000"/>
          <w:lang w:val="ru-RU"/>
        </w:rPr>
        <w:t xml:space="preserve">  (</w:t>
      </w:r>
      <w:r w:rsidR="00F34C91">
        <w:rPr>
          <w:b/>
          <w:i/>
          <w:color w:val="FF0000"/>
        </w:rPr>
        <w:t>українською мовою</w:t>
      </w:r>
      <w:r w:rsidR="00754B6C">
        <w:rPr>
          <w:b/>
          <w:i/>
          <w:color w:val="FF0000"/>
        </w:rPr>
        <w:t>).</w:t>
      </w:r>
    </w:p>
    <w:p w:rsidR="00DE06C5" w:rsidRPr="00DE54FB" w:rsidRDefault="00DE06C5" w:rsidP="00DE06C5">
      <w:pPr>
        <w:jc w:val="both"/>
      </w:pPr>
      <w:r w:rsidRPr="00DE54FB">
        <w:t>1.6. Інформація про навчальну програму зазначена в додатках до договору.</w:t>
      </w:r>
    </w:p>
    <w:p w:rsidR="00DE06C5" w:rsidRDefault="00DE06C5" w:rsidP="00DE06C5">
      <w:pPr>
        <w:jc w:val="both"/>
      </w:pPr>
      <w:r w:rsidRPr="00DE54FB">
        <w:t>1.7. Документ, який Студент отримає після успішного завершення програми академічної мобільності</w:t>
      </w:r>
      <w:r w:rsidR="0013241A">
        <w:t xml:space="preserve"> </w:t>
      </w:r>
      <w:r w:rsidRPr="00DE54FB">
        <w:t xml:space="preserve"> </w:t>
      </w:r>
      <w:r w:rsidR="00321A83">
        <w:t xml:space="preserve">- </w:t>
      </w:r>
      <w:r w:rsidR="00321A83" w:rsidRPr="00821D7E">
        <w:rPr>
          <w:b/>
        </w:rPr>
        <w:t>а</w:t>
      </w:r>
      <w:r w:rsidR="006E663B" w:rsidRPr="00821D7E">
        <w:rPr>
          <w:b/>
        </w:rPr>
        <w:t>кадемічна довідка</w:t>
      </w:r>
      <w:r w:rsidR="00786751" w:rsidRPr="00AA78E0">
        <w:t>.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ind w:firstLine="709"/>
        <w:jc w:val="center"/>
        <w:rPr>
          <w:b/>
        </w:rPr>
      </w:pPr>
      <w:r w:rsidRPr="00DE54FB">
        <w:rPr>
          <w:b/>
        </w:rPr>
        <w:t xml:space="preserve">2. ОБОВ‘ЯЗКИ ТА ПРАВА </w:t>
      </w:r>
      <w:r>
        <w:rPr>
          <w:b/>
        </w:rPr>
        <w:t>НУ «ЛП»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2.1. </w:t>
      </w:r>
      <w:r w:rsidRPr="005806B6">
        <w:rPr>
          <w:b/>
        </w:rPr>
        <w:t>НУ «ЛП»</w:t>
      </w:r>
      <w:r w:rsidRPr="00DE54FB">
        <w:rPr>
          <w:b/>
        </w:rPr>
        <w:t xml:space="preserve">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2.1.1. </w:t>
      </w:r>
      <w:r>
        <w:t>Забезпечити</w:t>
      </w:r>
      <w:r w:rsidRPr="00DE54FB">
        <w:t xml:space="preserve"> організацію навчання Студента за програмою академічної мобільності. </w:t>
      </w:r>
    </w:p>
    <w:p w:rsidR="00DE06C5" w:rsidRPr="00DE54FB" w:rsidRDefault="00DE06C5" w:rsidP="00DE06C5">
      <w:pPr>
        <w:jc w:val="both"/>
      </w:pPr>
      <w:r w:rsidRPr="00DE54FB">
        <w:t xml:space="preserve">2.1.2. Погодити  перезарахування </w:t>
      </w:r>
      <w:r>
        <w:t>в</w:t>
      </w:r>
      <w:r w:rsidRPr="00DE54FB">
        <w:t xml:space="preserve"> </w:t>
      </w:r>
      <w:r>
        <w:t>НУ «ЛП»</w:t>
      </w:r>
      <w:r w:rsidRPr="00DE54FB">
        <w:t xml:space="preserve"> навчальних дисциплін, опанованих під час участі у програмі академічної мобільності Додатком до цього Договору.</w:t>
      </w:r>
    </w:p>
    <w:p w:rsidR="00DE06C5" w:rsidRPr="00DE54FB" w:rsidRDefault="00DE06C5" w:rsidP="00DE06C5">
      <w:pPr>
        <w:jc w:val="both"/>
      </w:pPr>
      <w:r w:rsidRPr="00DE54FB">
        <w:t>2.1.3. Здійснити перезарахування навчальних дисциплін,</w:t>
      </w:r>
      <w:r>
        <w:t xml:space="preserve"> погоджених до перезарахування у Додатку до цього Договору та  </w:t>
      </w:r>
      <w:r w:rsidRPr="00DE54FB">
        <w:t>успішно опанованих Студентом</w:t>
      </w:r>
      <w:r w:rsidR="004311B9">
        <w:t xml:space="preserve"> </w:t>
      </w:r>
      <w:r w:rsidRPr="00DE54FB">
        <w:t xml:space="preserve">під час його навчання за програмою академічної мобільності згідно з Положенням про академічну мобільність </w:t>
      </w:r>
      <w:r>
        <w:t>студентів</w:t>
      </w:r>
      <w:r w:rsidRPr="00DE54FB">
        <w:t xml:space="preserve">, </w:t>
      </w:r>
      <w:r>
        <w:t>аспірантів, докторантів, науково-педагогічних та наукових працівників</w:t>
      </w:r>
      <w:r w:rsidRPr="00DE54FB">
        <w:t xml:space="preserve"> (далі – Положення).</w:t>
      </w:r>
    </w:p>
    <w:p w:rsidR="00DE06C5" w:rsidRPr="00DE54FB" w:rsidRDefault="00DE06C5" w:rsidP="00DE06C5">
      <w:pPr>
        <w:jc w:val="both"/>
      </w:pPr>
      <w:r w:rsidRPr="00DE54FB">
        <w:t xml:space="preserve">2.1.4. Інформувати про правила та вимоги в </w:t>
      </w:r>
      <w:r>
        <w:t>НУ «ЛП»</w:t>
      </w:r>
      <w:r w:rsidRPr="00DE54FB">
        <w:t xml:space="preserve">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DE06C5" w:rsidRPr="00DE54FB" w:rsidRDefault="00DE06C5" w:rsidP="00DE06C5">
      <w:pPr>
        <w:jc w:val="both"/>
      </w:pPr>
      <w:r w:rsidRPr="00DE54FB">
        <w:t>2.1.5. Здійснювати контроль за навчанням Студента за програмою академічної мобільності в  Навчальному закладі</w:t>
      </w:r>
      <w:r>
        <w:t>-партнері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 xml:space="preserve">2.1.6. Зберегти </w:t>
      </w:r>
      <w:r w:rsidR="005F7FD6">
        <w:t xml:space="preserve">Студенту </w:t>
      </w:r>
      <w:r w:rsidRPr="00DE54FB">
        <w:t>на період навчання за програмою академічної мобільності місце навчання.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r w:rsidRPr="00DE54FB">
        <w:t>2.2</w:t>
      </w:r>
      <w:r w:rsidRPr="004827EA">
        <w:rPr>
          <w:b/>
        </w:rPr>
        <w:t>. НУ «ЛП»</w:t>
      </w:r>
      <w:r w:rsidRPr="00DE54FB">
        <w:rPr>
          <w:b/>
        </w:rPr>
        <w:t xml:space="preserve">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2.2.1. Вимагати від Студента під час навчання за програмою академічної мобільності виконання усіх правил та вимог, що встановлені Навчальним закладом</w:t>
      </w:r>
      <w:r>
        <w:t>-партнером</w:t>
      </w:r>
      <w:r w:rsidRPr="00DE54FB">
        <w:t xml:space="preserve">. </w:t>
      </w:r>
    </w:p>
    <w:p w:rsidR="00DE06C5" w:rsidRPr="00DE54FB" w:rsidRDefault="00DE06C5" w:rsidP="00DE06C5">
      <w:pPr>
        <w:jc w:val="both"/>
      </w:pPr>
      <w:r w:rsidRPr="00DE54FB">
        <w:t>2.2.2. Вимагати від Студента надання інформації про результати навчання за програмою мобільності в Навчальному закладі</w:t>
      </w:r>
      <w:r>
        <w:t>-партнері</w:t>
      </w:r>
      <w:r w:rsidRPr="00DE54FB">
        <w:t xml:space="preserve">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DE06C5" w:rsidRPr="00DE54FB" w:rsidRDefault="00DE06C5" w:rsidP="00DE06C5">
      <w:pPr>
        <w:jc w:val="both"/>
      </w:pPr>
      <w:r w:rsidRPr="00DE54FB">
        <w:lastRenderedPageBreak/>
        <w:t>2.2.3. Не здійснювати перезарахування навчальних дисциплін, опанованих Студентом за програмою академічної мобільності, якщо не виконано умови Положення.</w:t>
      </w:r>
    </w:p>
    <w:p w:rsidR="00DE06C5" w:rsidRPr="00DE54FB" w:rsidRDefault="00DE06C5" w:rsidP="00DE06C5">
      <w:pPr>
        <w:jc w:val="both"/>
      </w:pPr>
      <w:r w:rsidRPr="00DE54FB">
        <w:t xml:space="preserve">2.2.4. Відрахувати Студента з </w:t>
      </w:r>
      <w:r>
        <w:t>НУ «ЛП»</w:t>
      </w:r>
      <w:r w:rsidRPr="00DE54FB">
        <w:t xml:space="preserve">, якщо він не подав до </w:t>
      </w:r>
      <w:r>
        <w:t>НУ «ЛП»</w:t>
      </w:r>
      <w:r w:rsidRPr="00DE54FB">
        <w:t xml:space="preserve"> звіт про результати навчання у встановлений строк</w:t>
      </w:r>
      <w:r>
        <w:t xml:space="preserve"> та не приступив до навчання, або підлягає іншим умовам про відрахування</w:t>
      </w:r>
      <w:r w:rsidRPr="00DE54FB">
        <w:t xml:space="preserve">.  </w:t>
      </w: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>3. ОБОВ‘ЯЗКИ ТА ПРАВА СТУДЕНТА</w:t>
      </w:r>
    </w:p>
    <w:p w:rsidR="00DE06C5" w:rsidRPr="00DE54FB" w:rsidRDefault="00DE06C5" w:rsidP="00DE06C5">
      <w:pPr>
        <w:jc w:val="both"/>
      </w:pPr>
      <w:r w:rsidRPr="00DE54FB">
        <w:t xml:space="preserve">3.1. </w:t>
      </w:r>
      <w:r w:rsidRPr="00DE54FB">
        <w:rPr>
          <w:b/>
        </w:rPr>
        <w:t>Студент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3.1.1. Виконувати усі вимоги законодавства, Статуту, положень </w:t>
      </w:r>
      <w:r>
        <w:t>НУ «ЛП»</w:t>
      </w:r>
      <w:r w:rsidRPr="00DE54FB">
        <w:t xml:space="preserve"> з організації освітнього процесу, законодавства країни перебування, вимог Навчального закладу</w:t>
      </w:r>
      <w:r>
        <w:t>-партнера</w:t>
      </w:r>
      <w:r w:rsidRPr="00DE54FB">
        <w:t>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DE06C5" w:rsidRPr="00DE54FB" w:rsidRDefault="00DE06C5" w:rsidP="00DE06C5">
      <w:pPr>
        <w:jc w:val="both"/>
      </w:pPr>
      <w:r w:rsidRPr="00DE54FB">
        <w:t>3.1.2. Вчасно прибути до місця навчання, протягом 15 днів з дня перетину кордону країни перебування, в якій розташований Навчальний заклад</w:t>
      </w:r>
      <w:r>
        <w:t>-партнер</w:t>
      </w:r>
      <w:r w:rsidRPr="00DE54FB">
        <w:t>, встати на консульський облік</w:t>
      </w:r>
      <w:r>
        <w:t xml:space="preserve"> (у випадку міжнародної академічної мобільності)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>3.1.3. Успішно пройти навчання у строки, визначені цим Договором.</w:t>
      </w:r>
    </w:p>
    <w:p w:rsidR="00DE06C5" w:rsidRPr="00DE54FB" w:rsidRDefault="00DE06C5" w:rsidP="00DE06C5">
      <w:pPr>
        <w:jc w:val="both"/>
      </w:pPr>
      <w:r w:rsidRPr="00DE54FB">
        <w:t>3.1.4. У встановлені строки внести (за потребою) зміни до Додатку до цього Договору (до переліку начальних дисциплін тощо).</w:t>
      </w:r>
    </w:p>
    <w:p w:rsidR="00DE06C5" w:rsidRPr="00DE54FB" w:rsidRDefault="00DE06C5" w:rsidP="00DE06C5">
      <w:pPr>
        <w:jc w:val="both"/>
      </w:pPr>
      <w:r w:rsidRPr="00DE54FB">
        <w:t>3.1.5. Після завершення навчання в Навчальному закладі</w:t>
      </w:r>
      <w:r>
        <w:t>-партнері</w:t>
      </w:r>
      <w:r w:rsidRPr="00DE54FB">
        <w:t xml:space="preserve"> вчасно повернутися до </w:t>
      </w:r>
      <w:r>
        <w:t>НУ «ЛП»</w:t>
      </w:r>
      <w:r w:rsidRPr="00DE54FB">
        <w:t xml:space="preserve"> для продовження навчання.</w:t>
      </w:r>
    </w:p>
    <w:p w:rsidR="00DE06C5" w:rsidRPr="00DE54FB" w:rsidRDefault="00DE06C5" w:rsidP="00DE06C5">
      <w:pPr>
        <w:jc w:val="both"/>
      </w:pPr>
      <w:r w:rsidRPr="00DE54FB">
        <w:t>3.1.6. Після завершення навчання в Навчальному закладі</w:t>
      </w:r>
      <w:r>
        <w:t>-партнері</w:t>
      </w:r>
      <w:r w:rsidRPr="00DE54FB">
        <w:t xml:space="preserve"> надати у встановленому в </w:t>
      </w:r>
      <w:r>
        <w:t>НУ «ЛП»</w:t>
      </w:r>
      <w:r w:rsidRPr="00DE54FB">
        <w:t xml:space="preserve"> порядку документи, зокрема:</w:t>
      </w:r>
    </w:p>
    <w:p w:rsidR="00DE06C5" w:rsidRPr="00DE54FB" w:rsidRDefault="00DE06C5" w:rsidP="00DE06C5">
      <w:pPr>
        <w:jc w:val="both"/>
      </w:pPr>
      <w:r w:rsidRPr="00DE54FB"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</w:t>
      </w:r>
      <w:r>
        <w:t>-партнером</w:t>
      </w:r>
      <w:r w:rsidRPr="00DE54FB">
        <w:t>;</w:t>
      </w:r>
    </w:p>
    <w:p w:rsidR="00DE06C5" w:rsidRDefault="00DE06C5" w:rsidP="00DE06C5">
      <w:pPr>
        <w:jc w:val="both"/>
      </w:pPr>
      <w:r w:rsidRPr="00DE54FB">
        <w:t xml:space="preserve">2) звіт про результати навчання за програмою академічної мобільності. </w:t>
      </w:r>
    </w:p>
    <w:p w:rsidR="00F7540B" w:rsidRPr="00DE54FB" w:rsidRDefault="00F7540B" w:rsidP="00DE06C5">
      <w:pPr>
        <w:jc w:val="both"/>
      </w:pPr>
      <w:r>
        <w:t>3.1.7.</w:t>
      </w:r>
      <w:r w:rsidRPr="00F7540B">
        <w:t xml:space="preserve"> </w:t>
      </w:r>
      <w:r>
        <w:t>Студенти комерційної форми навчання  оплачують навчання у Львівській політехніці протягом всього періоду мобільності</w:t>
      </w:r>
      <w:r w:rsidR="00F527E9">
        <w:t>.</w:t>
      </w:r>
    </w:p>
    <w:p w:rsidR="00DE06C5" w:rsidRPr="00DE54FB" w:rsidRDefault="00DE06C5" w:rsidP="00DE06C5"/>
    <w:p w:rsidR="00DE06C5" w:rsidRPr="00DE54FB" w:rsidRDefault="00DE06C5" w:rsidP="00DE06C5">
      <w:r w:rsidRPr="00DE54FB">
        <w:t xml:space="preserve">3.2. </w:t>
      </w:r>
      <w:r w:rsidRPr="00DE54FB">
        <w:rPr>
          <w:b/>
        </w:rPr>
        <w:t>Студент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3.2.1. Отримувати необхідну інформацію щодо участі у програмах академічної мобільності.</w:t>
      </w:r>
    </w:p>
    <w:p w:rsidR="00DE06C5" w:rsidRPr="00DE54FB" w:rsidRDefault="00DE06C5" w:rsidP="00DE06C5">
      <w:pPr>
        <w:jc w:val="both"/>
      </w:pPr>
      <w:r w:rsidRPr="00DE54FB">
        <w:t>3.2.2. Надавати та отримувати інформацію для розробки матеріалів на виконання цього Договору.</w:t>
      </w:r>
    </w:p>
    <w:p w:rsidR="00DE06C5" w:rsidRDefault="00DE06C5" w:rsidP="00952A91">
      <w:pPr>
        <w:jc w:val="both"/>
      </w:pPr>
      <w:r w:rsidRPr="00DE54FB">
        <w:t>3.2.3.</w:t>
      </w:r>
      <w:r w:rsidRPr="00DE54FB">
        <w:rPr>
          <w:color w:val="0070C0"/>
        </w:rPr>
        <w:t xml:space="preserve"> </w:t>
      </w:r>
      <w:r w:rsidRPr="00DE54FB">
        <w:t>За умови погодження програми академічної мобільності і вчасного надання результатів участі у програмі академічної мобільності перезарахувати</w:t>
      </w:r>
      <w:r w:rsidR="00CA5E52">
        <w:t xml:space="preserve"> </w:t>
      </w:r>
      <w:r w:rsidRPr="00DE54FB">
        <w:t xml:space="preserve"> у </w:t>
      </w:r>
      <w:r>
        <w:t>НУ «ЛП»</w:t>
      </w:r>
      <w:r w:rsidRPr="00DE54FB">
        <w:t xml:space="preserve"> навчальні дисципліни згідно з Додатком до цього Договору</w:t>
      </w:r>
      <w:r>
        <w:t xml:space="preserve"> та Положення</w:t>
      </w:r>
      <w:r w:rsidRPr="00DE54FB">
        <w:t xml:space="preserve">. </w:t>
      </w:r>
    </w:p>
    <w:p w:rsidR="00D142B2" w:rsidRPr="00DE54FB" w:rsidRDefault="00D142B2" w:rsidP="00DE06C5"/>
    <w:p w:rsidR="00DE06C5" w:rsidRPr="00DE54FB" w:rsidRDefault="00DE06C5" w:rsidP="00DE06C5">
      <w:pPr>
        <w:jc w:val="center"/>
        <w:rPr>
          <w:b/>
        </w:rPr>
      </w:pPr>
      <w:r w:rsidRPr="00DE54FB">
        <w:t xml:space="preserve"> </w:t>
      </w:r>
      <w:r w:rsidRPr="00DE54FB">
        <w:rPr>
          <w:b/>
        </w:rPr>
        <w:t>4. ВІДПОВІДАЛЬНІСТЬ СТОРІН ТА ПОРЯДОК ВИРІШЕННЯ СПОРІВ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DE06C5" w:rsidRPr="00DE54FB" w:rsidRDefault="00DE06C5" w:rsidP="00DE06C5">
      <w:pPr>
        <w:jc w:val="both"/>
      </w:pPr>
      <w:r w:rsidRPr="00DE54FB">
        <w:t>4.2. У разі невиконання або неналежного виконання Студентом умов цього Договору, Студент може бути відрахований</w:t>
      </w:r>
      <w:r w:rsidRPr="009A3177">
        <w:rPr>
          <w:color w:val="FF0000"/>
        </w:rPr>
        <w:t xml:space="preserve"> </w:t>
      </w:r>
      <w:r w:rsidRPr="00DE54FB">
        <w:t xml:space="preserve">у встановленому в </w:t>
      </w:r>
      <w:r>
        <w:t>НУ «ЛП»</w:t>
      </w:r>
      <w:r w:rsidRPr="00DE54FB">
        <w:t xml:space="preserve"> порядку.</w:t>
      </w:r>
    </w:p>
    <w:p w:rsidR="00DE06C5" w:rsidRPr="00DE54FB" w:rsidRDefault="00DE06C5" w:rsidP="00DE06C5">
      <w:pPr>
        <w:jc w:val="both"/>
      </w:pPr>
      <w:r w:rsidRPr="00DE54FB">
        <w:t xml:space="preserve">4.3. </w:t>
      </w:r>
      <w:r>
        <w:t xml:space="preserve">НУ «ЛП» </w:t>
      </w:r>
      <w:r w:rsidRPr="00DE54FB">
        <w:t>не несе відповідальності за невиконання своїх зобов’язань за цим Договором, якщо таке невиконання сталося з вини Навчального закладу</w:t>
      </w:r>
      <w:r>
        <w:t>-партнера,</w:t>
      </w:r>
      <w:r w:rsidRPr="00DE54FB">
        <w:t xml:space="preserve">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DE06C5" w:rsidRPr="00DE54FB" w:rsidRDefault="00DE06C5" w:rsidP="00DE06C5">
      <w:pPr>
        <w:jc w:val="both"/>
      </w:pPr>
      <w:r w:rsidRPr="00DE54FB"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071A70" w:rsidRDefault="00DE06C5" w:rsidP="00DE06C5">
      <w:pPr>
        <w:jc w:val="both"/>
      </w:pPr>
      <w:r w:rsidRPr="00DE54FB">
        <w:t xml:space="preserve">4.5. </w:t>
      </w:r>
      <w:r w:rsidRPr="000A7B92">
        <w:t>Спори, які виникають між Сторонами за цим Договором або його виконанням, вирішуються Сторонами шляхом переговорів.</w:t>
      </w:r>
      <w:r>
        <w:t xml:space="preserve"> </w:t>
      </w:r>
      <w:r w:rsidRPr="000A7B92">
        <w:t>У випадку недосяг</w:t>
      </w:r>
      <w:r>
        <w:t>не</w:t>
      </w:r>
      <w:r w:rsidRPr="000A7B92">
        <w:t xml:space="preserve">ння згоди, спір </w:t>
      </w:r>
      <w:r>
        <w:lastRenderedPageBreak/>
        <w:t>вирішує</w:t>
      </w:r>
      <w:r w:rsidRPr="00DE54FB">
        <w:t xml:space="preserve">ться </w:t>
      </w:r>
      <w:r w:rsidRPr="000A7B92">
        <w:t>у судовому порядку</w:t>
      </w:r>
      <w:r w:rsidRPr="00DE54FB">
        <w:t xml:space="preserve"> за підвідомчістю, підсудністю</w:t>
      </w:r>
      <w:r>
        <w:t>, що</w:t>
      </w:r>
      <w:r w:rsidRPr="00DE54FB">
        <w:t xml:space="preserve"> </w:t>
      </w:r>
      <w:r>
        <w:t xml:space="preserve">передбачені </w:t>
      </w:r>
      <w:r w:rsidRPr="00DE54FB">
        <w:t>законодавством України.</w:t>
      </w:r>
    </w:p>
    <w:p w:rsidR="00BE06E8" w:rsidRDefault="00BE06E8" w:rsidP="00BE06E8">
      <w:pPr>
        <w:rPr>
          <w:b/>
        </w:rPr>
      </w:pPr>
    </w:p>
    <w:p w:rsidR="00DE06C5" w:rsidRPr="00DE54FB" w:rsidRDefault="00DE06C5" w:rsidP="00BE06E8">
      <w:pPr>
        <w:jc w:val="center"/>
        <w:rPr>
          <w:b/>
        </w:rPr>
      </w:pPr>
      <w:r w:rsidRPr="00DE54FB">
        <w:rPr>
          <w:b/>
        </w:rPr>
        <w:t xml:space="preserve">5. </w:t>
      </w:r>
      <w:r w:rsidRPr="00DE54FB">
        <w:rPr>
          <w:b/>
          <w:spacing w:val="10"/>
          <w:kern w:val="24"/>
        </w:rPr>
        <w:t>ТЕРМІН ДІЇ ДОГОВОРУ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DE06C5" w:rsidRDefault="00DE06C5" w:rsidP="002C2B3D">
      <w:pPr>
        <w:pStyle w:val="aa"/>
        <w:spacing w:before="0" w:beforeAutospacing="0" w:after="0" w:afterAutospacing="0"/>
        <w:ind w:right="-115"/>
        <w:jc w:val="both"/>
        <w:rPr>
          <w:kern w:val="24"/>
          <w:lang w:val="uk-UA"/>
        </w:rPr>
      </w:pPr>
      <w:r w:rsidRPr="00DE54FB">
        <w:rPr>
          <w:lang w:val="uk-UA"/>
        </w:rPr>
        <w:t xml:space="preserve">5.1. </w:t>
      </w:r>
      <w:r w:rsidRPr="00DE54FB">
        <w:rPr>
          <w:kern w:val="24"/>
          <w:lang w:val="uk-UA"/>
        </w:rPr>
        <w:t xml:space="preserve">Цей Договір набирає чинності з моменту його підписання </w:t>
      </w:r>
      <w:r>
        <w:rPr>
          <w:kern w:val="24"/>
          <w:lang w:val="uk-UA"/>
        </w:rPr>
        <w:t xml:space="preserve">сторонами </w:t>
      </w:r>
      <w:r w:rsidRPr="00DE54FB">
        <w:rPr>
          <w:kern w:val="24"/>
          <w:lang w:val="uk-UA"/>
        </w:rPr>
        <w:t xml:space="preserve">і діє </w:t>
      </w:r>
      <w:r w:rsidRPr="002B52BD">
        <w:rPr>
          <w:b/>
          <w:kern w:val="24"/>
          <w:lang w:val="uk-UA"/>
        </w:rPr>
        <w:t xml:space="preserve">до </w:t>
      </w:r>
      <w:r w:rsidR="00E553EF" w:rsidRPr="002B52BD">
        <w:rPr>
          <w:b/>
          <w:color w:val="FF0000"/>
          <w:lang w:val="uk-UA"/>
        </w:rPr>
        <w:t>00.00.</w:t>
      </w:r>
      <w:r w:rsidR="00786751" w:rsidRPr="002B52BD">
        <w:rPr>
          <w:b/>
        </w:rPr>
        <w:t>20</w:t>
      </w:r>
      <w:r w:rsidR="002019FC" w:rsidRPr="002B52BD">
        <w:rPr>
          <w:b/>
          <w:color w:val="FF0000"/>
          <w:lang w:val="uk-UA"/>
        </w:rPr>
        <w:t>__</w:t>
      </w:r>
      <w:r w:rsidR="00786751" w:rsidRPr="002B52BD">
        <w:rPr>
          <w:b/>
        </w:rPr>
        <w:t>р.</w:t>
      </w:r>
      <w:r w:rsidR="00786751" w:rsidRPr="00AA78E0">
        <w:t xml:space="preserve">  </w:t>
      </w:r>
      <w:r w:rsidRPr="00AA78E0">
        <w:rPr>
          <w:kern w:val="24"/>
          <w:lang w:val="uk-UA"/>
        </w:rPr>
        <w:t>але в будь-якому випадку до повного виконання сторонами передбачених ним з</w:t>
      </w:r>
      <w:r>
        <w:rPr>
          <w:kern w:val="24"/>
          <w:lang w:val="uk-UA"/>
        </w:rPr>
        <w:t>обов’язань.</w:t>
      </w:r>
    </w:p>
    <w:p w:rsidR="00DE06C5" w:rsidRPr="00DE54FB" w:rsidRDefault="00DE06C5" w:rsidP="00DE06C5">
      <w:pPr>
        <w:jc w:val="both"/>
      </w:pPr>
      <w:r w:rsidRPr="00DE54FB">
        <w:rPr>
          <w:kern w:val="24"/>
        </w:rPr>
        <w:t>5.2.</w:t>
      </w:r>
      <w:r>
        <w:rPr>
          <w:kern w:val="24"/>
        </w:rPr>
        <w:t xml:space="preserve"> Цей Договір </w:t>
      </w:r>
      <w:r w:rsidRPr="00EF434B">
        <w:rPr>
          <w:kern w:val="24"/>
        </w:rPr>
        <w:t>припиняється у</w:t>
      </w:r>
      <w:r w:rsidRPr="00EF434B">
        <w:t xml:space="preserve"> разі відрахування Студента з </w:t>
      </w:r>
      <w:r>
        <w:t>НУ «ЛП»</w:t>
      </w:r>
      <w:r w:rsidRPr="00EF434B">
        <w:t>.</w:t>
      </w:r>
    </w:p>
    <w:p w:rsidR="00DE06C5" w:rsidRPr="00DE54FB" w:rsidRDefault="00DE06C5" w:rsidP="00DE06C5">
      <w:pPr>
        <w:jc w:val="both"/>
      </w:pPr>
      <w:r>
        <w:rPr>
          <w:kern w:val="24"/>
        </w:rPr>
        <w:t xml:space="preserve">5.3. </w:t>
      </w:r>
      <w:r>
        <w:t>Дія Д</w:t>
      </w:r>
      <w:r w:rsidRPr="00DE54FB">
        <w:t xml:space="preserve">оговору зупиняється у разі надання Студенту академічної відпустки згідно із законодавством на весь строк такої відпустки. </w:t>
      </w:r>
    </w:p>
    <w:p w:rsidR="00DE06C5" w:rsidRPr="00EF434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Зміни до цього Договору </w:t>
      </w:r>
      <w:r>
        <w:rPr>
          <w:kern w:val="24"/>
          <w:lang w:val="uk-UA"/>
        </w:rPr>
        <w:t>сторони вносять</w:t>
      </w:r>
      <w:r w:rsidRPr="00DE54FB">
        <w:rPr>
          <w:kern w:val="24"/>
          <w:lang w:val="uk-UA"/>
        </w:rPr>
        <w:t xml:space="preserve"> шляхом оформлення відповідних додатків до </w:t>
      </w:r>
      <w:r>
        <w:rPr>
          <w:kern w:val="24"/>
          <w:lang w:val="uk-UA"/>
        </w:rPr>
        <w:t xml:space="preserve">цього Договору, </w:t>
      </w:r>
      <w:r w:rsidRPr="00DE54FB">
        <w:t>додатково</w:t>
      </w:r>
      <w:r>
        <w:t>го договору</w:t>
      </w:r>
      <w:r>
        <w:rPr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</w:t>
      </w:r>
      <w:r w:rsidRPr="00DE54FB">
        <w:rPr>
          <w:kern w:val="24"/>
          <w:lang w:val="uk-UA"/>
        </w:rPr>
        <w:t>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:rsidR="00DE06C5" w:rsidRPr="00DE54FB" w:rsidRDefault="00DE06C5" w:rsidP="00DE06C5">
      <w:pPr>
        <w:jc w:val="both"/>
      </w:pPr>
      <w:r w:rsidRPr="00DE54FB">
        <w:t xml:space="preserve"> </w:t>
      </w:r>
    </w:p>
    <w:p w:rsidR="00DE06C5" w:rsidRDefault="00DE06C5" w:rsidP="00DE06C5">
      <w:pPr>
        <w:jc w:val="center"/>
        <w:rPr>
          <w:b/>
        </w:rPr>
      </w:pPr>
      <w:r>
        <w:rPr>
          <w:b/>
        </w:rPr>
        <w:t>6</w:t>
      </w:r>
      <w:r w:rsidRPr="00EF434B">
        <w:rPr>
          <w:b/>
        </w:rPr>
        <w:t>.</w:t>
      </w:r>
      <w:r w:rsidRPr="00DE54FB">
        <w:t xml:space="preserve"> </w:t>
      </w:r>
      <w:r w:rsidRPr="00DE54FB">
        <w:rPr>
          <w:b/>
        </w:rPr>
        <w:t>ПРИКІНЦЕВІ ПОЛОЖЕННЯ</w:t>
      </w:r>
    </w:p>
    <w:p w:rsidR="00DE06C5" w:rsidRPr="00DE54FB" w:rsidRDefault="00DE06C5" w:rsidP="00DE06C5">
      <w:pPr>
        <w:jc w:val="center"/>
      </w:pPr>
    </w:p>
    <w:p w:rsidR="00DE06C5" w:rsidRDefault="00DE06C5" w:rsidP="00DE06C5">
      <w:pPr>
        <w:jc w:val="both"/>
      </w:pPr>
      <w:r>
        <w:t>6</w:t>
      </w:r>
      <w:r w:rsidRPr="00DE54FB">
        <w:t>.1. Договір укладено у двох примірниках, що мають однакову юридичну силу, по одному для кожної із Сторін.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  <w:r>
        <w:rPr>
          <w:kern w:val="24"/>
          <w:lang w:val="uk-UA"/>
        </w:rPr>
        <w:t>: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</w:t>
      </w:r>
      <w:r w:rsidR="00CA5E52">
        <w:rPr>
          <w:kern w:val="24"/>
          <w:lang w:val="uk-UA"/>
        </w:rPr>
        <w:t xml:space="preserve">  </w:t>
      </w:r>
      <w:r>
        <w:rPr>
          <w:kern w:val="24"/>
          <w:lang w:val="uk-UA"/>
        </w:rPr>
        <w:t>З</w:t>
      </w:r>
      <w:r w:rsidRPr="00DE54FB">
        <w:rPr>
          <w:kern w:val="24"/>
          <w:lang w:val="uk-UA"/>
        </w:rPr>
        <w:t>міст програми мобільності</w:t>
      </w:r>
      <w:r w:rsidR="00CA6D85">
        <w:rPr>
          <w:kern w:val="24"/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</w:p>
    <w:p w:rsidR="003C48DC" w:rsidRPr="00DE54FB" w:rsidRDefault="003C48DC" w:rsidP="00DE06C5">
      <w:pPr>
        <w:jc w:val="both"/>
      </w:pPr>
    </w:p>
    <w:p w:rsidR="00754B6C" w:rsidRDefault="00754B6C" w:rsidP="00754B6C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754B6C" w:rsidRPr="00DE54FB" w:rsidRDefault="00754B6C" w:rsidP="00754B6C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763"/>
      </w:tblGrid>
      <w:tr w:rsidR="00754B6C" w:rsidRPr="00DE54FB" w:rsidTr="00170E81">
        <w:trPr>
          <w:trHeight w:val="3136"/>
        </w:trPr>
        <w:tc>
          <w:tcPr>
            <w:tcW w:w="5268" w:type="dxa"/>
          </w:tcPr>
          <w:p w:rsidR="00754B6C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754B6C" w:rsidRPr="00DE54FB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754B6C" w:rsidRPr="00DE54FB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754B6C" w:rsidRPr="00DE54FB" w:rsidRDefault="00754B6C" w:rsidP="009556D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754B6C" w:rsidRPr="00DE54FB" w:rsidRDefault="00754B6C" w:rsidP="0095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754B6C" w:rsidRPr="00DE54FB" w:rsidRDefault="00754B6C" w:rsidP="009556D9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0A76DB" w:rsidRDefault="00754B6C" w:rsidP="009556D9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</w:t>
            </w:r>
            <w:r w:rsidR="004E69AA">
              <w:rPr>
                <w:sz w:val="20"/>
                <w:szCs w:val="20"/>
              </w:rPr>
              <w:t>_______</w:t>
            </w:r>
            <w:r w:rsidRPr="00DE54FB">
              <w:rPr>
                <w:sz w:val="20"/>
                <w:szCs w:val="20"/>
              </w:rPr>
              <w:t>__</w:t>
            </w:r>
            <w:r w:rsidRPr="00046DB3">
              <w:t xml:space="preserve"> </w:t>
            </w:r>
            <w:r w:rsidR="000C3CB8">
              <w:t xml:space="preserve"> </w:t>
            </w:r>
            <w:r w:rsidR="004E69AA" w:rsidRPr="004E69AA">
              <w:rPr>
                <w:b/>
              </w:rPr>
              <w:t>Олег</w:t>
            </w:r>
            <w:r w:rsidR="00CC316B" w:rsidRPr="004E69AA">
              <w:rPr>
                <w:b/>
              </w:rPr>
              <w:t xml:space="preserve"> </w:t>
            </w:r>
            <w:r w:rsidR="004E69AA">
              <w:rPr>
                <w:b/>
              </w:rPr>
              <w:t xml:space="preserve"> КАРИЙ</w:t>
            </w:r>
          </w:p>
          <w:p w:rsidR="00754B6C" w:rsidRPr="00046DB3" w:rsidRDefault="00754B6C" w:rsidP="009556D9"/>
          <w:p w:rsidR="00754B6C" w:rsidRPr="00DE54FB" w:rsidRDefault="00754B6C" w:rsidP="009556D9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763" w:type="dxa"/>
          </w:tcPr>
          <w:p w:rsidR="00754B6C" w:rsidRPr="00984547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754B6C" w:rsidRPr="00484E42" w:rsidRDefault="00754B6C" w:rsidP="009556D9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000000" w:themeColor="text1"/>
                <w:sz w:val="20"/>
              </w:rPr>
              <w:t>_____________</w:t>
            </w:r>
            <w:r>
              <w:rPr>
                <w:i/>
                <w:color w:val="000000" w:themeColor="text1"/>
                <w:sz w:val="20"/>
              </w:rPr>
              <w:t>______________</w:t>
            </w:r>
            <w:r w:rsidRPr="00484E42">
              <w:rPr>
                <w:i/>
                <w:color w:val="000000" w:themeColor="text1"/>
                <w:sz w:val="20"/>
              </w:rPr>
              <w:t>____</w:t>
            </w: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:rsidR="00754B6C" w:rsidRDefault="00754B6C" w:rsidP="009556D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754B6C" w:rsidRPr="00B6343D" w:rsidRDefault="00754B6C" w:rsidP="009556D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754B6C" w:rsidRPr="00DE54FB" w:rsidRDefault="00754B6C" w:rsidP="009556D9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754B6C" w:rsidRDefault="00754B6C" w:rsidP="009556D9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754B6C" w:rsidRDefault="00754B6C" w:rsidP="009556D9">
            <w:pPr>
              <w:jc w:val="both"/>
              <w:rPr>
                <w:sz w:val="20"/>
                <w:szCs w:val="20"/>
              </w:rPr>
            </w:pPr>
          </w:p>
          <w:p w:rsidR="00754B6C" w:rsidRPr="00DE54FB" w:rsidRDefault="00754B6C" w:rsidP="009556D9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754B6C" w:rsidRPr="00DE54FB" w:rsidRDefault="00754B6C" w:rsidP="009556D9">
            <w:pPr>
              <w:rPr>
                <w:color w:val="0000FF"/>
                <w:sz w:val="16"/>
                <w:szCs w:val="16"/>
              </w:rPr>
            </w:pPr>
          </w:p>
          <w:p w:rsidR="00754B6C" w:rsidRDefault="00754B6C" w:rsidP="00904CF1">
            <w:pPr>
              <w:rPr>
                <w:i/>
                <w:color w:val="FF0000"/>
                <w:sz w:val="22"/>
                <w:szCs w:val="22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</w:t>
            </w:r>
            <w:r w:rsidR="00A7389E">
              <w:t>__</w:t>
            </w:r>
            <w:r w:rsidRPr="00CF3AC1">
              <w:t>____________</w:t>
            </w:r>
            <w:r w:rsidRPr="00CF3AC1">
              <w:rPr>
                <w:i/>
              </w:rPr>
              <w:t xml:space="preserve">    </w:t>
            </w:r>
            <w:r w:rsidR="009B66B7">
              <w:rPr>
                <w:color w:val="FF0000"/>
              </w:rPr>
              <w:t>Ім’я ПРІЗВ</w:t>
            </w:r>
            <w:r w:rsidR="00904CF1">
              <w:rPr>
                <w:color w:val="FF0000"/>
              </w:rPr>
              <w:t>И</w:t>
            </w:r>
            <w:r w:rsidR="009B66B7">
              <w:rPr>
                <w:color w:val="FF0000"/>
              </w:rPr>
              <w:t>ЩЕ</w:t>
            </w:r>
            <w:r w:rsidR="009B66B7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E3346B" w:rsidRDefault="00E3346B" w:rsidP="00E3346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   </w:t>
            </w:r>
            <w:r w:rsidRPr="00E3346B">
              <w:rPr>
                <w:i/>
                <w:color w:val="FF0000"/>
                <w:sz w:val="20"/>
                <w:szCs w:val="20"/>
              </w:rPr>
              <w:t>підпис студента</w:t>
            </w:r>
          </w:p>
          <w:p w:rsidR="001348E1" w:rsidRPr="00E3346B" w:rsidRDefault="001348E1" w:rsidP="00E3346B">
            <w:pPr>
              <w:rPr>
                <w:i/>
                <w:sz w:val="20"/>
                <w:szCs w:val="20"/>
              </w:rPr>
            </w:pPr>
          </w:p>
        </w:tc>
      </w:tr>
    </w:tbl>
    <w:p w:rsidR="00754B6C" w:rsidRPr="00DE54FB" w:rsidRDefault="00754B6C" w:rsidP="00754B6C">
      <w:pPr>
        <w:rPr>
          <w:sz w:val="20"/>
          <w:szCs w:val="20"/>
        </w:rPr>
      </w:pPr>
    </w:p>
    <w:p w:rsidR="00754B6C" w:rsidRDefault="00754B6C" w:rsidP="00754B6C">
      <w:pPr>
        <w:rPr>
          <w:sz w:val="20"/>
          <w:szCs w:val="20"/>
        </w:rPr>
      </w:pPr>
    </w:p>
    <w:p w:rsidR="00754B6C" w:rsidRDefault="00754B6C" w:rsidP="00754B6C">
      <w:pPr>
        <w:rPr>
          <w:sz w:val="20"/>
          <w:szCs w:val="20"/>
        </w:rPr>
      </w:pPr>
    </w:p>
    <w:p w:rsidR="00754B6C" w:rsidRPr="00EF4C72" w:rsidRDefault="00754B6C" w:rsidP="00754B6C">
      <w:pPr>
        <w:rPr>
          <w:b/>
        </w:rPr>
      </w:pPr>
      <w:r w:rsidRPr="00EF4C72">
        <w:rPr>
          <w:b/>
        </w:rPr>
        <w:t>Погоджено:</w:t>
      </w:r>
    </w:p>
    <w:p w:rsidR="00754B6C" w:rsidRDefault="00754B6C" w:rsidP="00754B6C">
      <w:pPr>
        <w:rPr>
          <w:sz w:val="20"/>
          <w:szCs w:val="20"/>
        </w:rPr>
      </w:pPr>
    </w:p>
    <w:p w:rsidR="00754B6C" w:rsidRPr="00DE54FB" w:rsidRDefault="00754B6C" w:rsidP="00754B6C">
      <w:pPr>
        <w:rPr>
          <w:sz w:val="20"/>
          <w:szCs w:val="20"/>
        </w:rPr>
      </w:pPr>
    </w:p>
    <w:p w:rsidR="00754B6C" w:rsidRPr="005C7405" w:rsidRDefault="00754B6C" w:rsidP="00A14D30">
      <w:pPr>
        <w:rPr>
          <w:color w:val="FF0000"/>
        </w:rPr>
      </w:pPr>
      <w:r w:rsidRPr="001D08A3">
        <w:t>Директор</w:t>
      </w:r>
      <w:r w:rsidR="00592B14">
        <w:rPr>
          <w:color w:val="FF0000"/>
        </w:rPr>
        <w:t xml:space="preserve"> </w:t>
      </w:r>
      <w:r w:rsidR="005E4942">
        <w:rPr>
          <w:i/>
          <w:color w:val="FF0000"/>
          <w:sz w:val="22"/>
          <w:szCs w:val="22"/>
        </w:rPr>
        <w:t>(абревіатура</w:t>
      </w:r>
      <w:r w:rsidR="005E4942" w:rsidRPr="005C7405">
        <w:rPr>
          <w:i/>
          <w:color w:val="FF0000"/>
          <w:sz w:val="22"/>
          <w:szCs w:val="22"/>
        </w:rPr>
        <w:t xml:space="preserve"> інституту</w:t>
      </w:r>
      <w:r w:rsidR="005E4942">
        <w:rPr>
          <w:i/>
          <w:color w:val="FF0000"/>
          <w:sz w:val="22"/>
          <w:szCs w:val="22"/>
        </w:rPr>
        <w:t>)</w:t>
      </w:r>
      <w:r w:rsidR="005E4942" w:rsidRPr="005C7405">
        <w:rPr>
          <w:color w:val="FF0000"/>
        </w:rPr>
        <w:tab/>
      </w:r>
      <w:r w:rsidRPr="001D08A3">
        <w:tab/>
      </w:r>
      <w:r>
        <w:tab/>
      </w:r>
      <w:r w:rsidR="00952B4C">
        <w:tab/>
      </w:r>
      <w:r>
        <w:t>___________</w:t>
      </w:r>
      <w:r w:rsidR="005E4942">
        <w:t xml:space="preserve"> </w:t>
      </w:r>
      <w:r w:rsidR="001B3952">
        <w:rPr>
          <w:color w:val="FF0000"/>
        </w:rPr>
        <w:t>І</w:t>
      </w:r>
      <w:r w:rsidR="00A14D30">
        <w:rPr>
          <w:color w:val="FF0000"/>
        </w:rPr>
        <w:t>м’я</w:t>
      </w:r>
      <w:r w:rsidR="001B3952">
        <w:rPr>
          <w:color w:val="FF0000"/>
        </w:rPr>
        <w:t xml:space="preserve"> ПРІЗВ</w:t>
      </w:r>
      <w:r w:rsidR="00904CF1">
        <w:rPr>
          <w:color w:val="FF0000"/>
        </w:rPr>
        <w:t>И</w:t>
      </w:r>
      <w:r w:rsidR="001B3952">
        <w:rPr>
          <w:color w:val="FF0000"/>
        </w:rPr>
        <w:t>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754B6C" w:rsidRPr="001D08A3" w:rsidRDefault="00754B6C" w:rsidP="00754B6C"/>
    <w:p w:rsidR="00754B6C" w:rsidRPr="005C7405" w:rsidRDefault="00754B6C" w:rsidP="00754B6C">
      <w:pPr>
        <w:rPr>
          <w:color w:val="FF0000"/>
        </w:rPr>
      </w:pPr>
      <w:r>
        <w:t>Зав. кафедри</w:t>
      </w:r>
      <w:r w:rsidRPr="001D08A3">
        <w:tab/>
      </w:r>
      <w:r w:rsidR="005E4942">
        <w:rPr>
          <w:i/>
          <w:color w:val="FF0000"/>
          <w:sz w:val="22"/>
          <w:szCs w:val="22"/>
        </w:rPr>
        <w:t>(абревіатура</w:t>
      </w:r>
      <w:r w:rsidR="005E4942" w:rsidRPr="005C7405">
        <w:rPr>
          <w:i/>
          <w:color w:val="FF0000"/>
          <w:sz w:val="22"/>
          <w:szCs w:val="22"/>
        </w:rPr>
        <w:t xml:space="preserve"> кафедри</w:t>
      </w:r>
      <w:r w:rsidR="005E4942">
        <w:rPr>
          <w:i/>
          <w:color w:val="FF0000"/>
          <w:sz w:val="22"/>
          <w:szCs w:val="22"/>
        </w:rPr>
        <w:t>)</w:t>
      </w:r>
      <w:r w:rsidR="005E4942" w:rsidRPr="005C7405">
        <w:rPr>
          <w:color w:val="FF0000"/>
        </w:rPr>
        <w:tab/>
      </w:r>
      <w:r w:rsidRPr="001D08A3">
        <w:tab/>
      </w:r>
      <w:r>
        <w:tab/>
        <w:t xml:space="preserve">___________ </w:t>
      </w:r>
      <w:r w:rsidR="009B66B7">
        <w:rPr>
          <w:color w:val="FF0000"/>
        </w:rPr>
        <w:t>Ім’я ПРІЗВ</w:t>
      </w:r>
      <w:r w:rsidR="00904CF1">
        <w:rPr>
          <w:color w:val="FF0000"/>
        </w:rPr>
        <w:t>И</w:t>
      </w:r>
      <w:r w:rsidR="009B66B7">
        <w:rPr>
          <w:color w:val="FF0000"/>
        </w:rPr>
        <w:t>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754B6C" w:rsidRPr="001D08A3" w:rsidRDefault="00754B6C" w:rsidP="00754B6C"/>
    <w:p w:rsidR="00754B6C" w:rsidRPr="001D08A3" w:rsidRDefault="00754B6C" w:rsidP="00754B6C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C95AAF">
        <w:t>Андрій МОРОЗ</w:t>
      </w:r>
    </w:p>
    <w:p w:rsidR="00DE06C5" w:rsidRPr="004D642E" w:rsidRDefault="00DE06C5" w:rsidP="00DE06C5"/>
    <w:p w:rsidR="00DE06C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935C68" w:rsidRDefault="00DE06C5" w:rsidP="00935C68">
      <w:pPr>
        <w:pStyle w:val="1"/>
        <w:rPr>
          <w:b/>
          <w:i/>
          <w:color w:val="FF0000"/>
          <w:sz w:val="18"/>
          <w:szCs w:val="18"/>
        </w:rPr>
      </w:pPr>
      <w:r w:rsidRPr="009C4A99">
        <w:br w:type="page"/>
      </w:r>
      <w:r w:rsidR="00935C68">
        <w:rPr>
          <w:b/>
          <w:i/>
          <w:color w:val="FF0000"/>
          <w:sz w:val="18"/>
          <w:szCs w:val="18"/>
        </w:rPr>
        <w:lastRenderedPageBreak/>
        <w:t>(номер та дата ставиться фахівцем ЦМО при здачі документів в  к.342 гол.корпусу.)</w:t>
      </w:r>
    </w:p>
    <w:p w:rsidR="00DE06C5" w:rsidRPr="00CB5931" w:rsidRDefault="00DE06C5" w:rsidP="00DE06C5">
      <w:pPr>
        <w:pStyle w:val="aa"/>
        <w:spacing w:before="0" w:beforeAutospacing="0" w:after="0" w:afterAutospacing="0"/>
        <w:ind w:left="6720"/>
        <w:jc w:val="right"/>
        <w:rPr>
          <w:b/>
          <w:lang w:val="uk-UA"/>
        </w:rPr>
      </w:pPr>
      <w:r w:rsidRPr="00CB5931">
        <w:rPr>
          <w:b/>
          <w:lang w:val="uk-UA"/>
        </w:rPr>
        <w:t>Додаток 1</w:t>
      </w:r>
    </w:p>
    <w:p w:rsidR="008A0C18" w:rsidRDefault="00DE06C5" w:rsidP="001A51A0">
      <w:pPr>
        <w:ind w:left="6240" w:hanging="3"/>
        <w:rPr>
          <w:lang w:val="ru-RU"/>
        </w:rPr>
      </w:pPr>
      <w:r w:rsidRPr="00EF434B">
        <w:t xml:space="preserve">до Договору про </w:t>
      </w:r>
      <w:r>
        <w:rPr>
          <w:lang w:val="ru-RU"/>
        </w:rPr>
        <w:t>навчання</w:t>
      </w:r>
      <w:r w:rsidRPr="00EF434B">
        <w:rPr>
          <w:lang w:val="ru-RU"/>
        </w:rPr>
        <w:t xml:space="preserve"> </w:t>
      </w:r>
    </w:p>
    <w:p w:rsidR="00DE06C5" w:rsidRPr="00EF434B" w:rsidRDefault="00DE06C5" w:rsidP="001A51A0">
      <w:pPr>
        <w:ind w:left="6240" w:hanging="3"/>
      </w:pPr>
      <w:r>
        <w:rPr>
          <w:lang w:val="ru-RU"/>
        </w:rPr>
        <w:t>за</w:t>
      </w:r>
      <w:r w:rsidRPr="00EF434B">
        <w:t xml:space="preserve"> програм</w:t>
      </w:r>
      <w:r>
        <w:t>ою</w:t>
      </w:r>
      <w:r w:rsidRPr="00EF434B">
        <w:t xml:space="preserve"> академічної мобільно</w:t>
      </w:r>
      <w:r>
        <w:t>с</w:t>
      </w:r>
      <w:r w:rsidRPr="00EF434B">
        <w:t xml:space="preserve">ті </w:t>
      </w:r>
    </w:p>
    <w:p w:rsidR="00F729C1" w:rsidRDefault="00F729C1" w:rsidP="00DE06C5">
      <w:pPr>
        <w:tabs>
          <w:tab w:val="center" w:pos="4819"/>
          <w:tab w:val="left" w:pos="6025"/>
        </w:tabs>
        <w:ind w:left="6240"/>
        <w:jc w:val="right"/>
      </w:pPr>
    </w:p>
    <w:p w:rsidR="00DE06C5" w:rsidRPr="00984547" w:rsidRDefault="00DE06C5" w:rsidP="006B3271">
      <w:pPr>
        <w:tabs>
          <w:tab w:val="center" w:pos="4819"/>
          <w:tab w:val="left" w:pos="6025"/>
        </w:tabs>
        <w:ind w:left="6240"/>
      </w:pPr>
      <w:r>
        <w:t xml:space="preserve">від ________20__ р. </w:t>
      </w:r>
      <w:r w:rsidR="006B3271">
        <w:t xml:space="preserve">   </w:t>
      </w:r>
      <w:r>
        <w:t>№ _______</w:t>
      </w:r>
    </w:p>
    <w:p w:rsidR="008B0A5E" w:rsidRDefault="008B0A5E" w:rsidP="00DE06C5">
      <w:pPr>
        <w:jc w:val="center"/>
        <w:rPr>
          <w:b/>
          <w:caps/>
        </w:rPr>
      </w:pPr>
    </w:p>
    <w:p w:rsidR="00DE06C5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 xml:space="preserve">зміст </w:t>
      </w:r>
    </w:p>
    <w:p w:rsidR="00DE06C5" w:rsidRPr="006273CF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>програми академічної мобільності</w:t>
      </w:r>
    </w:p>
    <w:p w:rsidR="00DE06C5" w:rsidRDefault="00DE06C5" w:rsidP="00DE06C5"/>
    <w:p w:rsidR="00DE06C5" w:rsidRDefault="00DE06C5" w:rsidP="00DE06C5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E06C5" w:rsidRPr="00927917" w:rsidRDefault="00DE06C5" w:rsidP="000B500F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.</w:t>
      </w:r>
      <w:r w:rsidR="008602E7">
        <w:rPr>
          <w:rFonts w:ascii="Times New Roman" w:hAnsi="Times New Roman"/>
          <w:sz w:val="24"/>
          <w:szCs w:val="24"/>
        </w:rPr>
        <w:t xml:space="preserve"> </w:t>
      </w:r>
      <w:r w:rsidR="00B6343D" w:rsidRPr="004A4928">
        <w:rPr>
          <w:rFonts w:ascii="Times New Roman" w:hAnsi="Times New Roman"/>
          <w:b/>
          <w:i/>
          <w:color w:val="FF0000"/>
          <w:sz w:val="24"/>
          <w:szCs w:val="24"/>
        </w:rPr>
        <w:t>ПІБ</w:t>
      </w:r>
      <w:r w:rsidR="0070417C" w:rsidRPr="004A492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6343D" w:rsidRPr="004A4928"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6B3271" w:rsidRPr="00927917">
        <w:rPr>
          <w:rFonts w:ascii="Times New Roman" w:hAnsi="Times New Roman"/>
          <w:color w:val="FF0000"/>
          <w:sz w:val="24"/>
          <w:szCs w:val="24"/>
        </w:rPr>
        <w:t>,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 xml:space="preserve">рівень освіти </w:t>
      </w:r>
      <w:r w:rsidR="006D6273">
        <w:rPr>
          <w:rFonts w:ascii="Times New Roman" w:hAnsi="Times New Roman"/>
          <w:sz w:val="24"/>
          <w:szCs w:val="24"/>
        </w:rPr>
        <w:t>–</w:t>
      </w:r>
      <w:r w:rsidR="006B3271" w:rsidRPr="00927917">
        <w:rPr>
          <w:rFonts w:ascii="Times New Roman" w:hAnsi="Times New Roman"/>
          <w:sz w:val="24"/>
          <w:szCs w:val="24"/>
        </w:rPr>
        <w:t xml:space="preserve"> аспірант</w:t>
      </w:r>
      <w:r w:rsidR="00781FBC">
        <w:rPr>
          <w:rFonts w:ascii="Times New Roman" w:hAnsi="Times New Roman"/>
          <w:sz w:val="24"/>
          <w:szCs w:val="24"/>
        </w:rPr>
        <w:t>а</w:t>
      </w:r>
      <w:r w:rsidR="006B3271" w:rsidRPr="006D62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3271" w:rsidRPr="00643BDC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 xml:space="preserve">року навчання, спеціальність </w:t>
      </w:r>
      <w:r w:rsidR="004A4928">
        <w:rPr>
          <w:rFonts w:ascii="Times New Roman" w:hAnsi="Times New Roman"/>
          <w:sz w:val="24"/>
          <w:szCs w:val="24"/>
        </w:rPr>
        <w:t>________</w:t>
      </w:r>
      <w:r w:rsidR="006B3271" w:rsidRPr="009279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 xml:space="preserve"> кафедри</w:t>
      </w:r>
      <w:r w:rsidR="004A4928">
        <w:rPr>
          <w:rFonts w:ascii="Times New Roman" w:hAnsi="Times New Roman"/>
          <w:sz w:val="24"/>
          <w:szCs w:val="24"/>
        </w:rPr>
        <w:t xml:space="preserve"> _____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>інституту</w:t>
      </w:r>
      <w:r w:rsidR="004A4928">
        <w:rPr>
          <w:rFonts w:ascii="Times New Roman" w:hAnsi="Times New Roman"/>
          <w:sz w:val="24"/>
          <w:szCs w:val="24"/>
        </w:rPr>
        <w:t xml:space="preserve"> _____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8053F0" w:rsidRPr="00927917">
        <w:rPr>
          <w:rFonts w:ascii="Times New Roman" w:hAnsi="Times New Roman"/>
          <w:sz w:val="24"/>
          <w:szCs w:val="24"/>
        </w:rPr>
        <w:t xml:space="preserve">за </w:t>
      </w:r>
      <w:r w:rsidR="001A3E8A" w:rsidRPr="001A3E8A">
        <w:rPr>
          <w:rFonts w:ascii="Times New Roman" w:hAnsi="Times New Roman"/>
          <w:color w:val="000000" w:themeColor="text1"/>
          <w:sz w:val="24"/>
          <w:szCs w:val="24"/>
        </w:rPr>
        <w:t xml:space="preserve">кошти </w:t>
      </w:r>
      <w:r w:rsidR="001A3E8A">
        <w:rPr>
          <w:rFonts w:ascii="Times New Roman" w:hAnsi="Times New Roman"/>
          <w:i/>
          <w:color w:val="FF0000"/>
          <w:sz w:val="24"/>
          <w:szCs w:val="24"/>
        </w:rPr>
        <w:t>(</w:t>
      </w:r>
      <w:r w:rsidR="001A3E8A" w:rsidRPr="00754B6C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 навчання)</w:t>
      </w:r>
      <w:r w:rsidR="001A3E8A" w:rsidRPr="00754B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7917">
        <w:rPr>
          <w:rFonts w:ascii="Times New Roman" w:hAnsi="Times New Roman"/>
          <w:sz w:val="24"/>
          <w:szCs w:val="24"/>
        </w:rPr>
        <w:t>(далі – Студент)</w:t>
      </w:r>
      <w:r w:rsidR="008053F0" w:rsidRPr="00927917">
        <w:rPr>
          <w:rFonts w:ascii="Times New Roman" w:hAnsi="Times New Roman"/>
          <w:sz w:val="24"/>
          <w:szCs w:val="24"/>
        </w:rPr>
        <w:t>.</w:t>
      </w:r>
    </w:p>
    <w:p w:rsidR="00793792" w:rsidRPr="00927917" w:rsidRDefault="00DE06C5" w:rsidP="00793792">
      <w:pPr>
        <w:jc w:val="both"/>
      </w:pPr>
      <w:r w:rsidRPr="00927917">
        <w:t xml:space="preserve">1.2. </w:t>
      </w:r>
      <w:r w:rsidR="00793792" w:rsidRPr="00927917">
        <w:t>Форма академічної мобільності</w:t>
      </w:r>
      <w:r w:rsidR="000248EE" w:rsidRPr="00927917">
        <w:t xml:space="preserve"> -</w:t>
      </w:r>
      <w:r w:rsidR="00793792" w:rsidRPr="00927917">
        <w:t xml:space="preserve"> </w:t>
      </w:r>
      <w:r w:rsidR="00793792" w:rsidRPr="00927917">
        <w:rPr>
          <w:b/>
        </w:rPr>
        <w:t>кредитна мобільність</w:t>
      </w:r>
      <w:r w:rsidR="00793792" w:rsidRPr="00927917">
        <w:t>.</w:t>
      </w:r>
    </w:p>
    <w:p w:rsidR="00DE06C5" w:rsidRPr="00927917" w:rsidRDefault="00DE06C5" w:rsidP="00DE06C5">
      <w:pPr>
        <w:jc w:val="both"/>
      </w:pPr>
      <w:r w:rsidRPr="00927917">
        <w:t xml:space="preserve">1.3. Програма академічної мобільності </w:t>
      </w:r>
      <w:r w:rsidR="00DF3CA3" w:rsidRPr="00927917">
        <w:t xml:space="preserve"> </w:t>
      </w:r>
      <w:r w:rsidR="000248EE" w:rsidRPr="00927917">
        <w:t xml:space="preserve">- </w:t>
      </w:r>
      <w:r w:rsidR="00DF3CA3" w:rsidRPr="00927917">
        <w:rPr>
          <w:b/>
        </w:rPr>
        <w:t>«</w:t>
      </w:r>
      <w:r w:rsidR="00DF3CA3" w:rsidRPr="00927917">
        <w:rPr>
          <w:b/>
          <w:lang w:val="en-GB"/>
        </w:rPr>
        <w:t>Erasmus</w:t>
      </w:r>
      <w:r w:rsidR="00DF3CA3" w:rsidRPr="00927917">
        <w:rPr>
          <w:b/>
        </w:rPr>
        <w:t>+»</w:t>
      </w:r>
      <w:r w:rsidR="00C7157E" w:rsidRPr="00927917">
        <w:t>.</w:t>
      </w:r>
    </w:p>
    <w:p w:rsidR="00DE06C5" w:rsidRPr="007F42C8" w:rsidRDefault="00DE06C5" w:rsidP="00DE06C5">
      <w:pPr>
        <w:jc w:val="both"/>
        <w:rPr>
          <w:b/>
        </w:rPr>
      </w:pPr>
      <w:r w:rsidRPr="00927917">
        <w:t xml:space="preserve">1.4.  Строк академічної мобільності </w:t>
      </w:r>
      <w:r w:rsidRPr="007F42C8">
        <w:rPr>
          <w:b/>
        </w:rPr>
        <w:t xml:space="preserve">з </w:t>
      </w:r>
      <w:r w:rsidR="00F60937" w:rsidRPr="007F42C8">
        <w:rPr>
          <w:b/>
        </w:rPr>
        <w:t xml:space="preserve"> </w:t>
      </w:r>
      <w:r w:rsidR="00F60937" w:rsidRPr="007F42C8">
        <w:rPr>
          <w:b/>
          <w:color w:val="FF0000"/>
        </w:rPr>
        <w:t>00.00.</w:t>
      </w:r>
      <w:r w:rsidR="00F60937" w:rsidRPr="007F42C8">
        <w:rPr>
          <w:b/>
          <w:color w:val="000000" w:themeColor="text1"/>
        </w:rPr>
        <w:t>20</w:t>
      </w:r>
      <w:r w:rsidR="00F60937" w:rsidRPr="007F42C8">
        <w:rPr>
          <w:b/>
          <w:color w:val="FF0000"/>
        </w:rPr>
        <w:t xml:space="preserve">__ </w:t>
      </w:r>
      <w:r w:rsidR="00F60937" w:rsidRPr="007F42C8">
        <w:rPr>
          <w:b/>
          <w:color w:val="000000" w:themeColor="text1"/>
        </w:rPr>
        <w:t>р.</w:t>
      </w:r>
      <w:r w:rsidR="00F60937" w:rsidRPr="007F42C8">
        <w:rPr>
          <w:b/>
        </w:rPr>
        <w:t xml:space="preserve">   до  </w:t>
      </w:r>
      <w:r w:rsidR="00F60937" w:rsidRPr="007F42C8">
        <w:rPr>
          <w:b/>
          <w:color w:val="FF0000"/>
        </w:rPr>
        <w:t>00.00.</w:t>
      </w:r>
      <w:r w:rsidR="00F60937" w:rsidRPr="007F42C8">
        <w:rPr>
          <w:b/>
          <w:color w:val="000000" w:themeColor="text1"/>
        </w:rPr>
        <w:t>20</w:t>
      </w:r>
      <w:r w:rsidR="00F60937" w:rsidRPr="007F42C8">
        <w:rPr>
          <w:b/>
          <w:color w:val="FF0000"/>
        </w:rPr>
        <w:t xml:space="preserve">__ </w:t>
      </w:r>
      <w:r w:rsidR="00F60937" w:rsidRPr="007F42C8">
        <w:rPr>
          <w:b/>
          <w:color w:val="000000" w:themeColor="text1"/>
        </w:rPr>
        <w:t>р</w:t>
      </w:r>
      <w:r w:rsidR="00786751" w:rsidRPr="007F42C8">
        <w:rPr>
          <w:b/>
        </w:rPr>
        <w:t xml:space="preserve">.  </w:t>
      </w:r>
    </w:p>
    <w:p w:rsidR="007B0D20" w:rsidRPr="004A4928" w:rsidRDefault="00DE06C5" w:rsidP="007B0D20">
      <w:pPr>
        <w:jc w:val="both"/>
        <w:rPr>
          <w:b/>
          <w:i/>
          <w:color w:val="FF0000"/>
          <w:lang w:val="ru-RU"/>
        </w:rPr>
      </w:pPr>
      <w:r w:rsidRPr="00927917">
        <w:t>1.5. Навчальний заклад, що приймає Студента (далі - навчальний заклад-партнер)</w:t>
      </w:r>
      <w:r w:rsidR="007B0D20" w:rsidRPr="00927917">
        <w:t xml:space="preserve"> </w:t>
      </w:r>
      <w:r w:rsidR="001D08A3" w:rsidRPr="00927917">
        <w:t>-</w:t>
      </w:r>
      <w:r w:rsidR="004A4928">
        <w:t xml:space="preserve"> </w:t>
      </w:r>
      <w:r w:rsidR="00305555" w:rsidRPr="004A4928">
        <w:rPr>
          <w:b/>
          <w:i/>
          <w:color w:val="FF0000"/>
        </w:rPr>
        <w:t>назва закладу</w:t>
      </w:r>
      <w:r w:rsidR="00ED743C" w:rsidRPr="004A4928">
        <w:rPr>
          <w:b/>
          <w:i/>
          <w:color w:val="FF0000"/>
        </w:rPr>
        <w:t>-партнеру</w:t>
      </w:r>
      <w:r w:rsidR="002F52A2" w:rsidRPr="004A4928">
        <w:rPr>
          <w:b/>
          <w:i/>
          <w:color w:val="FF0000"/>
        </w:rPr>
        <w:t>, місто, к</w:t>
      </w:r>
      <w:r w:rsidR="006B3271" w:rsidRPr="004A4928">
        <w:rPr>
          <w:b/>
          <w:i/>
          <w:color w:val="FF0000"/>
        </w:rPr>
        <w:t>раїна</w:t>
      </w:r>
      <w:r w:rsidR="00111D97">
        <w:rPr>
          <w:b/>
          <w:i/>
          <w:color w:val="FF0000"/>
        </w:rPr>
        <w:t xml:space="preserve"> </w:t>
      </w:r>
      <w:r w:rsidR="008602E7">
        <w:rPr>
          <w:b/>
          <w:i/>
          <w:color w:val="FF0000"/>
        </w:rPr>
        <w:t>(</w:t>
      </w:r>
      <w:r w:rsidR="00111D97">
        <w:rPr>
          <w:b/>
          <w:i/>
          <w:color w:val="FF0000"/>
        </w:rPr>
        <w:t>українською мовою</w:t>
      </w:r>
      <w:r w:rsidR="008602E7">
        <w:rPr>
          <w:b/>
          <w:i/>
          <w:color w:val="FF0000"/>
        </w:rPr>
        <w:t>)</w:t>
      </w:r>
      <w:r w:rsidR="00305555" w:rsidRPr="004A4928">
        <w:rPr>
          <w:b/>
          <w:i/>
          <w:color w:val="FF0000"/>
        </w:rPr>
        <w:t>.</w:t>
      </w:r>
    </w:p>
    <w:p w:rsidR="00793792" w:rsidRPr="000248EE" w:rsidRDefault="00DE06C5" w:rsidP="00DE06C5">
      <w:pPr>
        <w:jc w:val="both"/>
        <w:rPr>
          <w:b/>
        </w:rPr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1D08A3">
        <w:t xml:space="preserve"> - </w:t>
      </w:r>
      <w:r w:rsidR="00793792" w:rsidRPr="000248EE">
        <w:rPr>
          <w:b/>
        </w:rPr>
        <w:t>академічна довідка</w:t>
      </w:r>
      <w:r w:rsidR="001D08A3" w:rsidRPr="000248EE">
        <w:rPr>
          <w:b/>
        </w:rPr>
        <w:t>.</w:t>
      </w:r>
    </w:p>
    <w:p w:rsidR="00DE06C5" w:rsidRDefault="00DE06C5" w:rsidP="00DE06C5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DE06C5" w:rsidRPr="00DE06C5" w:rsidTr="006009BD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 w:rsidRPr="00DE06C5">
              <w:rPr>
                <w:rStyle w:val="ae"/>
                <w:sz w:val="16"/>
                <w:szCs w:val="16"/>
                <w:lang w:val="ru-RU"/>
              </w:rPr>
              <w:footnoteReference w:id="1"/>
            </w:r>
          </w:p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DE06C5" w:rsidRPr="00DE06C5" w:rsidTr="006009BD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ількість кредитів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9E69D6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ількість кредитів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(так / ні</w:t>
            </w:r>
            <w:r w:rsidRPr="00DE06C5">
              <w:rPr>
                <w:rStyle w:val="ab"/>
              </w:rPr>
              <w:t>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Тип дисципліни,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Digital Modeling and Simulatio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Системне програмування інфокомунікаці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 w:rsidRPr="00E67ECF"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7E0F67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9E69D6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5B7152" w:rsidRDefault="00AA7F7E" w:rsidP="008B6D30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8B6D30" w:rsidRDefault="00AA7F7E" w:rsidP="006009BD">
            <w:pPr>
              <w:rPr>
                <w:sz w:val="16"/>
                <w:szCs w:val="16"/>
                <w:lang w:val="ru-RU"/>
              </w:rPr>
            </w:pPr>
            <w:r w:rsidRPr="00E67ECF"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sz w:val="16"/>
                <w:szCs w:val="16"/>
                <w:lang w:val="en-GB"/>
              </w:rPr>
            </w:pPr>
          </w:p>
          <w:p w:rsidR="00AA7F7E" w:rsidRPr="005B7152" w:rsidRDefault="00AA7F7E" w:rsidP="006009BD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Default="00AA7F7E" w:rsidP="002716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Default="00AA7F7E" w:rsidP="002716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E67ECF"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 w:rsidRPr="00E67ECF"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 xml:space="preserve">Проектування телекомунікаційних систем та мереж </w:t>
            </w:r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>(курсовий проект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6009BD" w:rsidRPr="00D42029" w:rsidTr="007E0F67"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DE06C5" w:rsidRDefault="006009BD" w:rsidP="00A87C32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lastRenderedPageBreak/>
              <w:t>Загальна кількість кредитів ЄКТС</w:t>
            </w:r>
            <w:r w:rsidRPr="00DE06C5">
              <w:rPr>
                <w:rStyle w:val="ae"/>
                <w:sz w:val="16"/>
                <w:szCs w:val="16"/>
                <w:lang w:val="ru-RU"/>
              </w:rPr>
              <w:footnoteReference w:id="2"/>
            </w:r>
            <w:r w:rsidRPr="00DE06C5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8B6D30"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1E3291" w:rsidRDefault="006009BD" w:rsidP="006009BD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Загальна кількість кредитів ЄКТС:</w:t>
            </w:r>
            <w:r>
              <w:rPr>
                <w:sz w:val="16"/>
                <w:szCs w:val="16"/>
                <w:lang w:val="ru-RU"/>
              </w:rPr>
              <w:t xml:space="preserve">                 </w:t>
            </w:r>
            <w:r w:rsidRPr="008B6D30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5C6D3D" w:rsidRDefault="005C6D3D" w:rsidP="00DE06C5">
      <w:pPr>
        <w:jc w:val="both"/>
      </w:pPr>
    </w:p>
    <w:p w:rsidR="00DE06C5" w:rsidRDefault="00DE06C5" w:rsidP="00DE06C5">
      <w:pPr>
        <w:jc w:val="both"/>
      </w:pPr>
      <w:r>
        <w:t>1.8</w:t>
      </w:r>
      <w:r w:rsidRPr="00391AD1">
        <w:t xml:space="preserve">. </w:t>
      </w:r>
      <w:r>
        <w:t>Перезарахування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Transcript of Records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1E62BA" w:rsidRDefault="001E62BA" w:rsidP="001E62BA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  <w:r w:rsidRPr="0059023E">
        <w:rPr>
          <w:i/>
          <w:color w:val="FF0000"/>
        </w:rPr>
        <w:t>назва</w:t>
      </w:r>
      <w:r>
        <w:rPr>
          <w:i/>
          <w:color w:val="FF0000"/>
        </w:rPr>
        <w:t xml:space="preserve"> інституту</w:t>
      </w:r>
      <w:r>
        <w:rPr>
          <w:color w:val="FF0000"/>
        </w:rPr>
        <w:t>.</w:t>
      </w:r>
    </w:p>
    <w:p w:rsidR="001E62BA" w:rsidRDefault="001E62BA" w:rsidP="00DE06C5">
      <w:pPr>
        <w:jc w:val="both"/>
      </w:pPr>
    </w:p>
    <w:p w:rsidR="001D08A3" w:rsidRDefault="001D08A3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432711" w:rsidRDefault="00432711" w:rsidP="00432711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432711" w:rsidRPr="00DE54FB" w:rsidRDefault="00432711" w:rsidP="0043271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432711" w:rsidRPr="00DE54FB" w:rsidTr="000C5942">
        <w:trPr>
          <w:trHeight w:val="3136"/>
        </w:trPr>
        <w:tc>
          <w:tcPr>
            <w:tcW w:w="5268" w:type="dxa"/>
          </w:tcPr>
          <w:p w:rsidR="00432711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432711" w:rsidRPr="00DE54FB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432711" w:rsidRPr="00DE54FB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432711" w:rsidRPr="00DE54FB" w:rsidRDefault="00432711" w:rsidP="000C5942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432711" w:rsidRPr="00DE54FB" w:rsidRDefault="00432711" w:rsidP="000C5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432711" w:rsidRPr="00DE54FB" w:rsidRDefault="00432711" w:rsidP="000C5942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0A76DB" w:rsidRDefault="00432711" w:rsidP="000C5942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781FBC">
              <w:rPr>
                <w:b/>
              </w:rPr>
              <w:t>Наталія ШАХОВСЬКА</w:t>
            </w:r>
          </w:p>
          <w:p w:rsidR="00432711" w:rsidRPr="00046DB3" w:rsidRDefault="00432711" w:rsidP="000C5942"/>
          <w:p w:rsidR="00432711" w:rsidRPr="00DE54FB" w:rsidRDefault="00432711" w:rsidP="000C5942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:rsidR="00432711" w:rsidRPr="003C74FE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432711" w:rsidRPr="00484E42" w:rsidRDefault="00432711" w:rsidP="000C5942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000000" w:themeColor="text1"/>
                <w:sz w:val="20"/>
              </w:rPr>
              <w:t>_____________</w:t>
            </w:r>
            <w:r>
              <w:rPr>
                <w:i/>
                <w:color w:val="000000" w:themeColor="text1"/>
                <w:sz w:val="20"/>
              </w:rPr>
              <w:t>______________</w:t>
            </w:r>
            <w:r w:rsidRPr="00484E42">
              <w:rPr>
                <w:i/>
                <w:color w:val="000000" w:themeColor="text1"/>
                <w:sz w:val="20"/>
              </w:rPr>
              <w:t>____</w:t>
            </w: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:rsidR="00432711" w:rsidRDefault="00432711" w:rsidP="000C5942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432711" w:rsidRPr="00B6343D" w:rsidRDefault="00432711" w:rsidP="000C5942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432711" w:rsidRPr="00DE54FB" w:rsidRDefault="00432711" w:rsidP="000C5942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432711" w:rsidRDefault="00432711" w:rsidP="000C5942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432711" w:rsidRDefault="00432711" w:rsidP="000C5942">
            <w:pPr>
              <w:jc w:val="both"/>
              <w:rPr>
                <w:sz w:val="20"/>
                <w:szCs w:val="20"/>
              </w:rPr>
            </w:pPr>
          </w:p>
          <w:p w:rsidR="00432711" w:rsidRPr="00DE54FB" w:rsidRDefault="00432711" w:rsidP="000C5942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432711" w:rsidRPr="00DE54FB" w:rsidRDefault="00432711" w:rsidP="000C5942">
            <w:pPr>
              <w:rPr>
                <w:color w:val="0000FF"/>
                <w:sz w:val="16"/>
                <w:szCs w:val="16"/>
              </w:rPr>
            </w:pPr>
          </w:p>
          <w:p w:rsidR="00432711" w:rsidRDefault="00432711" w:rsidP="000C5942">
            <w:pPr>
              <w:rPr>
                <w:i/>
                <w:color w:val="FF0000"/>
                <w:sz w:val="22"/>
                <w:szCs w:val="22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>
              <w:rPr>
                <w:color w:val="FF0000"/>
              </w:rPr>
              <w:t>Ім’я ПРІЗВИЩЕ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432711" w:rsidRPr="00667511" w:rsidRDefault="00432711" w:rsidP="000C594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   </w:t>
            </w:r>
            <w:r w:rsidRPr="00E3346B">
              <w:rPr>
                <w:i/>
                <w:color w:val="FF0000"/>
                <w:sz w:val="20"/>
                <w:szCs w:val="20"/>
              </w:rPr>
              <w:t>підпис студента</w:t>
            </w:r>
          </w:p>
          <w:p w:rsidR="00840486" w:rsidRPr="00E3346B" w:rsidRDefault="00840486" w:rsidP="000C5942">
            <w:pPr>
              <w:rPr>
                <w:i/>
                <w:sz w:val="20"/>
                <w:szCs w:val="20"/>
              </w:rPr>
            </w:pPr>
          </w:p>
        </w:tc>
      </w:tr>
    </w:tbl>
    <w:p w:rsidR="00432711" w:rsidRPr="00DE54FB" w:rsidRDefault="00432711" w:rsidP="00432711">
      <w:pPr>
        <w:rPr>
          <w:sz w:val="20"/>
          <w:szCs w:val="20"/>
        </w:rPr>
      </w:pPr>
    </w:p>
    <w:p w:rsidR="00432711" w:rsidRDefault="00432711" w:rsidP="00432711">
      <w:pPr>
        <w:rPr>
          <w:sz w:val="20"/>
          <w:szCs w:val="20"/>
        </w:rPr>
      </w:pPr>
    </w:p>
    <w:p w:rsidR="00432711" w:rsidRDefault="00432711" w:rsidP="00432711">
      <w:pPr>
        <w:rPr>
          <w:sz w:val="20"/>
          <w:szCs w:val="20"/>
        </w:rPr>
      </w:pPr>
    </w:p>
    <w:p w:rsidR="00432711" w:rsidRPr="00EF4C72" w:rsidRDefault="00432711" w:rsidP="00432711">
      <w:pPr>
        <w:rPr>
          <w:b/>
        </w:rPr>
      </w:pPr>
      <w:r w:rsidRPr="00EF4C72">
        <w:rPr>
          <w:b/>
        </w:rPr>
        <w:t>Погоджено:</w:t>
      </w:r>
    </w:p>
    <w:p w:rsidR="00432711" w:rsidRDefault="00432711" w:rsidP="00432711">
      <w:pPr>
        <w:rPr>
          <w:sz w:val="20"/>
          <w:szCs w:val="20"/>
        </w:rPr>
      </w:pPr>
    </w:p>
    <w:p w:rsidR="00432711" w:rsidRPr="00DE54FB" w:rsidRDefault="00432711" w:rsidP="00432711">
      <w:pPr>
        <w:rPr>
          <w:sz w:val="20"/>
          <w:szCs w:val="20"/>
        </w:rPr>
      </w:pPr>
    </w:p>
    <w:p w:rsidR="00432711" w:rsidRPr="005C7405" w:rsidRDefault="00432711" w:rsidP="00432711">
      <w:pPr>
        <w:rPr>
          <w:color w:val="FF0000"/>
        </w:rPr>
      </w:pPr>
      <w:r w:rsidRPr="001D08A3">
        <w:t>Директор</w:t>
      </w:r>
      <w:r w:rsidR="002A7F30" w:rsidRPr="002A7F30">
        <w:rPr>
          <w:color w:val="FF0000"/>
        </w:rPr>
        <w:t xml:space="preserve"> </w:t>
      </w:r>
      <w:r w:rsidRPr="00543438">
        <w:rPr>
          <w:color w:val="FF0000"/>
          <w:sz w:val="22"/>
          <w:szCs w:val="22"/>
        </w:rPr>
        <w:t>(абревіатура інституту)</w:t>
      </w:r>
      <w:r w:rsidRPr="00543438">
        <w:rPr>
          <w:color w:val="FF0000"/>
        </w:rPr>
        <w:tab/>
      </w:r>
      <w:r w:rsidRPr="001D08A3">
        <w:tab/>
      </w:r>
      <w:r>
        <w:tab/>
      </w:r>
      <w:r>
        <w:tab/>
        <w:t xml:space="preserve">___________ </w:t>
      </w:r>
      <w:r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432711" w:rsidRPr="001D08A3" w:rsidRDefault="00432711" w:rsidP="00432711"/>
    <w:p w:rsidR="00432711" w:rsidRPr="005C7405" w:rsidRDefault="00432711" w:rsidP="00432711">
      <w:pPr>
        <w:rPr>
          <w:color w:val="FF0000"/>
        </w:rPr>
      </w:pPr>
      <w:r>
        <w:t>Зав. кафедри</w:t>
      </w:r>
      <w:r w:rsidRPr="001D08A3">
        <w:tab/>
      </w:r>
      <w:r w:rsidRPr="00543438">
        <w:rPr>
          <w:color w:val="FF0000"/>
          <w:sz w:val="22"/>
          <w:szCs w:val="22"/>
        </w:rPr>
        <w:t>(абревіатура кафедри)</w:t>
      </w:r>
      <w:r w:rsidRPr="00543438">
        <w:rPr>
          <w:color w:val="FF0000"/>
        </w:rPr>
        <w:tab/>
      </w:r>
      <w:r w:rsidRPr="001D08A3">
        <w:tab/>
      </w:r>
      <w:r>
        <w:tab/>
      </w:r>
      <w:r w:rsidR="00543438">
        <w:tab/>
      </w:r>
      <w:r>
        <w:t xml:space="preserve">___________ </w:t>
      </w:r>
      <w:r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432711" w:rsidRPr="001D08A3" w:rsidRDefault="00432711" w:rsidP="00432711"/>
    <w:p w:rsidR="00432711" w:rsidRPr="001D08A3" w:rsidRDefault="00432711" w:rsidP="00432711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:rsidR="00432711" w:rsidRPr="004D642E" w:rsidRDefault="00432711" w:rsidP="00432711"/>
    <w:p w:rsidR="00793792" w:rsidRPr="006C0BD0" w:rsidRDefault="0094565A" w:rsidP="006C0BD0">
      <w:r w:rsidRPr="001D08A3">
        <w:tab/>
      </w:r>
      <w:r w:rsidRPr="001D08A3">
        <w:tab/>
      </w:r>
      <w:r w:rsidRPr="001D08A3">
        <w:tab/>
      </w:r>
    </w:p>
    <w:sectPr w:rsidR="00793792" w:rsidRPr="006C0BD0" w:rsidSect="00952A91">
      <w:pgSz w:w="11906" w:h="16838"/>
      <w:pgMar w:top="851" w:right="680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D7" w:rsidRDefault="00485CD7" w:rsidP="00DE06C5">
      <w:r>
        <w:separator/>
      </w:r>
    </w:p>
  </w:endnote>
  <w:endnote w:type="continuationSeparator" w:id="0">
    <w:p w:rsidR="00485CD7" w:rsidRDefault="00485CD7" w:rsidP="00D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D7" w:rsidRDefault="00485CD7" w:rsidP="00DE06C5">
      <w:r>
        <w:separator/>
      </w:r>
    </w:p>
  </w:footnote>
  <w:footnote w:type="continuationSeparator" w:id="0">
    <w:p w:rsidR="00485CD7" w:rsidRDefault="00485CD7" w:rsidP="00DE06C5">
      <w:r>
        <w:continuationSeparator/>
      </w:r>
    </w:p>
  </w:footnote>
  <w:footnote w:id="1">
    <w:p w:rsidR="009E69D6" w:rsidRPr="007D21DB" w:rsidRDefault="009E69D6" w:rsidP="00DE06C5">
      <w:pPr>
        <w:pStyle w:val="ac"/>
        <w:rPr>
          <w:rFonts w:ascii="Times New Roman" w:hAnsi="Times New Roman"/>
          <w:sz w:val="16"/>
          <w:szCs w:val="16"/>
        </w:rPr>
      </w:pPr>
      <w:r w:rsidRPr="007D21DB">
        <w:rPr>
          <w:rStyle w:val="ae"/>
          <w:rFonts w:ascii="Times New Roman" w:hAnsi="Times New Roman"/>
          <w:sz w:val="16"/>
          <w:szCs w:val="16"/>
        </w:rPr>
        <w:footnoteRef/>
      </w:r>
      <w:r w:rsidRPr="007D21DB"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зараховані </w:t>
      </w:r>
      <w:r w:rsidR="00644775">
        <w:rPr>
          <w:rFonts w:ascii="Times New Roman" w:hAnsi="Times New Roman"/>
          <w:sz w:val="16"/>
          <w:szCs w:val="16"/>
        </w:rPr>
        <w:t xml:space="preserve"> </w:t>
      </w:r>
      <w:r w:rsidRPr="007D21DB"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z w:val="16"/>
          <w:szCs w:val="16"/>
        </w:rPr>
        <w:t>НУ «ЛП».</w:t>
      </w:r>
      <w:r w:rsidRPr="007D21DB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6009BD" w:rsidRDefault="006009BD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>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6C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B792A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5229A"/>
    <w:multiLevelType w:val="hybridMultilevel"/>
    <w:tmpl w:val="3AA2B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99251D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1011FB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C3727D"/>
    <w:multiLevelType w:val="hybridMultilevel"/>
    <w:tmpl w:val="D396C2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70D9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B6720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E2014D"/>
    <w:multiLevelType w:val="hybridMultilevel"/>
    <w:tmpl w:val="243466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9F4E95"/>
    <w:multiLevelType w:val="hybridMultilevel"/>
    <w:tmpl w:val="58BA350A"/>
    <w:lvl w:ilvl="0" w:tplc="8ABE35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9"/>
    <w:rsid w:val="00006E5B"/>
    <w:rsid w:val="00011D0C"/>
    <w:rsid w:val="0001564B"/>
    <w:rsid w:val="0002299E"/>
    <w:rsid w:val="000248EE"/>
    <w:rsid w:val="00033EAE"/>
    <w:rsid w:val="000405F5"/>
    <w:rsid w:val="000459C9"/>
    <w:rsid w:val="00046DB3"/>
    <w:rsid w:val="000572BA"/>
    <w:rsid w:val="00057910"/>
    <w:rsid w:val="00060A4D"/>
    <w:rsid w:val="00060D9E"/>
    <w:rsid w:val="00065F89"/>
    <w:rsid w:val="00071A70"/>
    <w:rsid w:val="00075570"/>
    <w:rsid w:val="0008214B"/>
    <w:rsid w:val="00082447"/>
    <w:rsid w:val="00082687"/>
    <w:rsid w:val="000843A2"/>
    <w:rsid w:val="000A6522"/>
    <w:rsid w:val="000A76DB"/>
    <w:rsid w:val="000B3F3D"/>
    <w:rsid w:val="000B500F"/>
    <w:rsid w:val="000C3CB8"/>
    <w:rsid w:val="000C418D"/>
    <w:rsid w:val="000C4F32"/>
    <w:rsid w:val="000C67A0"/>
    <w:rsid w:val="000D0767"/>
    <w:rsid w:val="000D12EE"/>
    <w:rsid w:val="000D38A8"/>
    <w:rsid w:val="000D7B9D"/>
    <w:rsid w:val="000E0565"/>
    <w:rsid w:val="000E0DA6"/>
    <w:rsid w:val="000E340A"/>
    <w:rsid w:val="00111D97"/>
    <w:rsid w:val="00123129"/>
    <w:rsid w:val="0013241A"/>
    <w:rsid w:val="001348E1"/>
    <w:rsid w:val="00137F8D"/>
    <w:rsid w:val="00144119"/>
    <w:rsid w:val="00144991"/>
    <w:rsid w:val="00145B41"/>
    <w:rsid w:val="00145EE6"/>
    <w:rsid w:val="00170E81"/>
    <w:rsid w:val="0018410E"/>
    <w:rsid w:val="0019671F"/>
    <w:rsid w:val="001A3E8A"/>
    <w:rsid w:val="001A51A0"/>
    <w:rsid w:val="001A7790"/>
    <w:rsid w:val="001B3952"/>
    <w:rsid w:val="001D08A3"/>
    <w:rsid w:val="001E62BA"/>
    <w:rsid w:val="002019FC"/>
    <w:rsid w:val="00201C44"/>
    <w:rsid w:val="00253AD4"/>
    <w:rsid w:val="00256FD6"/>
    <w:rsid w:val="0026211D"/>
    <w:rsid w:val="00262AC3"/>
    <w:rsid w:val="0027449C"/>
    <w:rsid w:val="00290AFC"/>
    <w:rsid w:val="002A0ED6"/>
    <w:rsid w:val="002A7F30"/>
    <w:rsid w:val="002B52BD"/>
    <w:rsid w:val="002B6DD0"/>
    <w:rsid w:val="002C1602"/>
    <w:rsid w:val="002C2B3D"/>
    <w:rsid w:val="002C7F67"/>
    <w:rsid w:val="002D0BEF"/>
    <w:rsid w:val="002D292F"/>
    <w:rsid w:val="002D369A"/>
    <w:rsid w:val="002D521C"/>
    <w:rsid w:val="002F155E"/>
    <w:rsid w:val="002F52A2"/>
    <w:rsid w:val="00305555"/>
    <w:rsid w:val="00307A16"/>
    <w:rsid w:val="0031061D"/>
    <w:rsid w:val="00314781"/>
    <w:rsid w:val="00315809"/>
    <w:rsid w:val="00321A83"/>
    <w:rsid w:val="003371C6"/>
    <w:rsid w:val="00343472"/>
    <w:rsid w:val="00347560"/>
    <w:rsid w:val="003663C7"/>
    <w:rsid w:val="003933D5"/>
    <w:rsid w:val="003963BE"/>
    <w:rsid w:val="003C48DC"/>
    <w:rsid w:val="003C64F8"/>
    <w:rsid w:val="003C74FE"/>
    <w:rsid w:val="003D0F08"/>
    <w:rsid w:val="003D154E"/>
    <w:rsid w:val="003E4EA9"/>
    <w:rsid w:val="003F3B6F"/>
    <w:rsid w:val="003F7109"/>
    <w:rsid w:val="004051F1"/>
    <w:rsid w:val="00410581"/>
    <w:rsid w:val="004311B9"/>
    <w:rsid w:val="004315C3"/>
    <w:rsid w:val="00432711"/>
    <w:rsid w:val="00453A0B"/>
    <w:rsid w:val="00454D91"/>
    <w:rsid w:val="00456E8D"/>
    <w:rsid w:val="004616BD"/>
    <w:rsid w:val="00462B14"/>
    <w:rsid w:val="0046559D"/>
    <w:rsid w:val="004710DE"/>
    <w:rsid w:val="00483A9A"/>
    <w:rsid w:val="00485CD7"/>
    <w:rsid w:val="00494C26"/>
    <w:rsid w:val="004A0B6F"/>
    <w:rsid w:val="004A4194"/>
    <w:rsid w:val="004A4928"/>
    <w:rsid w:val="004A54F0"/>
    <w:rsid w:val="004B77B6"/>
    <w:rsid w:val="004C37EF"/>
    <w:rsid w:val="004C6002"/>
    <w:rsid w:val="004C6759"/>
    <w:rsid w:val="004D3DE6"/>
    <w:rsid w:val="004D586A"/>
    <w:rsid w:val="004D642E"/>
    <w:rsid w:val="004E69AA"/>
    <w:rsid w:val="00500CCB"/>
    <w:rsid w:val="005018E8"/>
    <w:rsid w:val="00504761"/>
    <w:rsid w:val="00520961"/>
    <w:rsid w:val="00532A1E"/>
    <w:rsid w:val="00537395"/>
    <w:rsid w:val="00543438"/>
    <w:rsid w:val="00565054"/>
    <w:rsid w:val="00570477"/>
    <w:rsid w:val="00573277"/>
    <w:rsid w:val="00573CC9"/>
    <w:rsid w:val="00577003"/>
    <w:rsid w:val="00580C75"/>
    <w:rsid w:val="005868FE"/>
    <w:rsid w:val="00586DEF"/>
    <w:rsid w:val="00587C49"/>
    <w:rsid w:val="00592B14"/>
    <w:rsid w:val="00596E4C"/>
    <w:rsid w:val="00596EAC"/>
    <w:rsid w:val="005A360A"/>
    <w:rsid w:val="005B0015"/>
    <w:rsid w:val="005B5CB1"/>
    <w:rsid w:val="005B7152"/>
    <w:rsid w:val="005B7CD0"/>
    <w:rsid w:val="005C1CBD"/>
    <w:rsid w:val="005C6D3D"/>
    <w:rsid w:val="005E4942"/>
    <w:rsid w:val="005F0BE3"/>
    <w:rsid w:val="005F7684"/>
    <w:rsid w:val="005F7FD6"/>
    <w:rsid w:val="006009BD"/>
    <w:rsid w:val="0060694D"/>
    <w:rsid w:val="00616560"/>
    <w:rsid w:val="0062089F"/>
    <w:rsid w:val="00625AF8"/>
    <w:rsid w:val="00633B4C"/>
    <w:rsid w:val="00642D0B"/>
    <w:rsid w:val="006438B6"/>
    <w:rsid w:val="00643BDC"/>
    <w:rsid w:val="00644775"/>
    <w:rsid w:val="00650738"/>
    <w:rsid w:val="0065584A"/>
    <w:rsid w:val="006566F5"/>
    <w:rsid w:val="00656BB7"/>
    <w:rsid w:val="00662BD0"/>
    <w:rsid w:val="00665D0B"/>
    <w:rsid w:val="00667511"/>
    <w:rsid w:val="00670FCC"/>
    <w:rsid w:val="006871B9"/>
    <w:rsid w:val="00690B3B"/>
    <w:rsid w:val="00692A6E"/>
    <w:rsid w:val="006941D5"/>
    <w:rsid w:val="00697E5C"/>
    <w:rsid w:val="006B3271"/>
    <w:rsid w:val="006B377E"/>
    <w:rsid w:val="006C0880"/>
    <w:rsid w:val="006C0BD0"/>
    <w:rsid w:val="006C6B5B"/>
    <w:rsid w:val="006D063E"/>
    <w:rsid w:val="006D6273"/>
    <w:rsid w:val="006D7EBB"/>
    <w:rsid w:val="006E663B"/>
    <w:rsid w:val="0070417C"/>
    <w:rsid w:val="00707EF1"/>
    <w:rsid w:val="00740CAF"/>
    <w:rsid w:val="00754B6C"/>
    <w:rsid w:val="00754B74"/>
    <w:rsid w:val="007600A2"/>
    <w:rsid w:val="0076255D"/>
    <w:rsid w:val="0076763E"/>
    <w:rsid w:val="007732D5"/>
    <w:rsid w:val="00775443"/>
    <w:rsid w:val="00781FBC"/>
    <w:rsid w:val="0078337D"/>
    <w:rsid w:val="007836EF"/>
    <w:rsid w:val="00786751"/>
    <w:rsid w:val="007879CE"/>
    <w:rsid w:val="00793792"/>
    <w:rsid w:val="007A11E6"/>
    <w:rsid w:val="007B0D20"/>
    <w:rsid w:val="007B5FC7"/>
    <w:rsid w:val="007C6432"/>
    <w:rsid w:val="007E0F67"/>
    <w:rsid w:val="007E3711"/>
    <w:rsid w:val="007E4DF4"/>
    <w:rsid w:val="007E6376"/>
    <w:rsid w:val="007F378A"/>
    <w:rsid w:val="007F42C8"/>
    <w:rsid w:val="00803B05"/>
    <w:rsid w:val="008053F0"/>
    <w:rsid w:val="00811D6A"/>
    <w:rsid w:val="00811F7F"/>
    <w:rsid w:val="00821D7E"/>
    <w:rsid w:val="00840486"/>
    <w:rsid w:val="00844989"/>
    <w:rsid w:val="008602E7"/>
    <w:rsid w:val="0086505B"/>
    <w:rsid w:val="00867421"/>
    <w:rsid w:val="00867704"/>
    <w:rsid w:val="0087589F"/>
    <w:rsid w:val="008A0C18"/>
    <w:rsid w:val="008A1D27"/>
    <w:rsid w:val="008B0A5E"/>
    <w:rsid w:val="008B1F5E"/>
    <w:rsid w:val="008B6D30"/>
    <w:rsid w:val="008C7752"/>
    <w:rsid w:val="008C7987"/>
    <w:rsid w:val="008D01E8"/>
    <w:rsid w:val="008E33F1"/>
    <w:rsid w:val="008F11A7"/>
    <w:rsid w:val="008F5044"/>
    <w:rsid w:val="00904CF1"/>
    <w:rsid w:val="00912FFF"/>
    <w:rsid w:val="00921EDD"/>
    <w:rsid w:val="009240C9"/>
    <w:rsid w:val="00927917"/>
    <w:rsid w:val="00930B0B"/>
    <w:rsid w:val="00935C68"/>
    <w:rsid w:val="00937DEE"/>
    <w:rsid w:val="0094565A"/>
    <w:rsid w:val="00952A91"/>
    <w:rsid w:val="00952B4C"/>
    <w:rsid w:val="0098200D"/>
    <w:rsid w:val="00982EC8"/>
    <w:rsid w:val="009A3177"/>
    <w:rsid w:val="009A78FE"/>
    <w:rsid w:val="009B66B7"/>
    <w:rsid w:val="009C3278"/>
    <w:rsid w:val="009C4A99"/>
    <w:rsid w:val="009E262F"/>
    <w:rsid w:val="009E4A70"/>
    <w:rsid w:val="009E69D6"/>
    <w:rsid w:val="009F4CBF"/>
    <w:rsid w:val="00A12424"/>
    <w:rsid w:val="00A14D30"/>
    <w:rsid w:val="00A362BB"/>
    <w:rsid w:val="00A36D30"/>
    <w:rsid w:val="00A36D57"/>
    <w:rsid w:val="00A42AEF"/>
    <w:rsid w:val="00A42B0E"/>
    <w:rsid w:val="00A5703F"/>
    <w:rsid w:val="00A57154"/>
    <w:rsid w:val="00A65BCF"/>
    <w:rsid w:val="00A72C4F"/>
    <w:rsid w:val="00A7389E"/>
    <w:rsid w:val="00A87C32"/>
    <w:rsid w:val="00AA78E0"/>
    <w:rsid w:val="00AA7A1B"/>
    <w:rsid w:val="00AA7F7E"/>
    <w:rsid w:val="00AB6D56"/>
    <w:rsid w:val="00AD3A49"/>
    <w:rsid w:val="00AE2106"/>
    <w:rsid w:val="00AF458E"/>
    <w:rsid w:val="00B020F3"/>
    <w:rsid w:val="00B15890"/>
    <w:rsid w:val="00B26881"/>
    <w:rsid w:val="00B45F2F"/>
    <w:rsid w:val="00B507F1"/>
    <w:rsid w:val="00B5599F"/>
    <w:rsid w:val="00B6343D"/>
    <w:rsid w:val="00B65C59"/>
    <w:rsid w:val="00B70575"/>
    <w:rsid w:val="00B80322"/>
    <w:rsid w:val="00B87514"/>
    <w:rsid w:val="00BA7C6C"/>
    <w:rsid w:val="00BB03E5"/>
    <w:rsid w:val="00BB19CB"/>
    <w:rsid w:val="00BD3A57"/>
    <w:rsid w:val="00BE06E8"/>
    <w:rsid w:val="00BE0D13"/>
    <w:rsid w:val="00C04D0E"/>
    <w:rsid w:val="00C13592"/>
    <w:rsid w:val="00C3016D"/>
    <w:rsid w:val="00C349F5"/>
    <w:rsid w:val="00C5055C"/>
    <w:rsid w:val="00C60F50"/>
    <w:rsid w:val="00C7157E"/>
    <w:rsid w:val="00C8092F"/>
    <w:rsid w:val="00C85F62"/>
    <w:rsid w:val="00C8612B"/>
    <w:rsid w:val="00C8753C"/>
    <w:rsid w:val="00C95AAF"/>
    <w:rsid w:val="00CA5E52"/>
    <w:rsid w:val="00CA6D85"/>
    <w:rsid w:val="00CB5931"/>
    <w:rsid w:val="00CC0617"/>
    <w:rsid w:val="00CC316B"/>
    <w:rsid w:val="00CD0889"/>
    <w:rsid w:val="00CE1AD3"/>
    <w:rsid w:val="00CE255F"/>
    <w:rsid w:val="00CE4084"/>
    <w:rsid w:val="00D07EDB"/>
    <w:rsid w:val="00D127F8"/>
    <w:rsid w:val="00D12BCB"/>
    <w:rsid w:val="00D13AE1"/>
    <w:rsid w:val="00D142B2"/>
    <w:rsid w:val="00D23A9A"/>
    <w:rsid w:val="00D25464"/>
    <w:rsid w:val="00D36C0D"/>
    <w:rsid w:val="00D41AEA"/>
    <w:rsid w:val="00D53113"/>
    <w:rsid w:val="00D61DC5"/>
    <w:rsid w:val="00D64E41"/>
    <w:rsid w:val="00D73F94"/>
    <w:rsid w:val="00D768CF"/>
    <w:rsid w:val="00D90E71"/>
    <w:rsid w:val="00D96CD2"/>
    <w:rsid w:val="00DA1464"/>
    <w:rsid w:val="00DC3773"/>
    <w:rsid w:val="00DE06C5"/>
    <w:rsid w:val="00DE45AB"/>
    <w:rsid w:val="00DF2CC6"/>
    <w:rsid w:val="00DF3CA3"/>
    <w:rsid w:val="00E168FF"/>
    <w:rsid w:val="00E3346B"/>
    <w:rsid w:val="00E45FF6"/>
    <w:rsid w:val="00E46A06"/>
    <w:rsid w:val="00E553EF"/>
    <w:rsid w:val="00E8016F"/>
    <w:rsid w:val="00EA2B90"/>
    <w:rsid w:val="00ED743C"/>
    <w:rsid w:val="00EF2D9E"/>
    <w:rsid w:val="00EF4C72"/>
    <w:rsid w:val="00EF6218"/>
    <w:rsid w:val="00F0190D"/>
    <w:rsid w:val="00F0435E"/>
    <w:rsid w:val="00F2450F"/>
    <w:rsid w:val="00F24CBA"/>
    <w:rsid w:val="00F34C91"/>
    <w:rsid w:val="00F46454"/>
    <w:rsid w:val="00F46703"/>
    <w:rsid w:val="00F46B20"/>
    <w:rsid w:val="00F527E9"/>
    <w:rsid w:val="00F53F14"/>
    <w:rsid w:val="00F60937"/>
    <w:rsid w:val="00F640E3"/>
    <w:rsid w:val="00F71604"/>
    <w:rsid w:val="00F719E5"/>
    <w:rsid w:val="00F729C1"/>
    <w:rsid w:val="00F74810"/>
    <w:rsid w:val="00F7540B"/>
    <w:rsid w:val="00F76D7F"/>
    <w:rsid w:val="00FA2022"/>
    <w:rsid w:val="00FB340B"/>
    <w:rsid w:val="00FC207F"/>
    <w:rsid w:val="00FC529C"/>
    <w:rsid w:val="00FE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B1C887-CB7F-4942-A60A-8EC10F96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ий текст з від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і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ви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8F0-7643-4BA1-9D7C-1BCC2EC0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062</Words>
  <Characters>459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107</cp:revision>
  <cp:lastPrinted>2018-01-11T07:47:00Z</cp:lastPrinted>
  <dcterms:created xsi:type="dcterms:W3CDTF">2021-08-04T07:24:00Z</dcterms:created>
  <dcterms:modified xsi:type="dcterms:W3CDTF">2025-09-03T12:54:00Z</dcterms:modified>
</cp:coreProperties>
</file>